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A2A" w:rsidRPr="00851E99" w:rsidRDefault="00A40B18" w:rsidP="00A40B18">
      <w:pPr>
        <w:jc w:val="center"/>
        <w:rPr>
          <w:sz w:val="40"/>
          <w:szCs w:val="40"/>
        </w:rPr>
      </w:pPr>
      <w:r w:rsidRPr="00851E99">
        <w:rPr>
          <w:sz w:val="40"/>
          <w:szCs w:val="40"/>
        </w:rPr>
        <w:t>Configuration serveur maitre DHCP DNS et serveur esclave DNS</w:t>
      </w:r>
    </w:p>
    <w:p w:rsidR="00460D68" w:rsidRPr="00851E99" w:rsidRDefault="00460D68" w:rsidP="00A40B18">
      <w:pPr>
        <w:jc w:val="center"/>
        <w:rPr>
          <w:sz w:val="28"/>
          <w:szCs w:val="28"/>
        </w:rPr>
      </w:pPr>
      <w:r w:rsidRPr="00851E99">
        <w:rPr>
          <w:sz w:val="28"/>
          <w:szCs w:val="28"/>
        </w:rPr>
        <w:t>Liguori julien</w:t>
      </w:r>
    </w:p>
    <w:p w:rsidR="00460D68" w:rsidRPr="00851E99" w:rsidRDefault="002A4040" w:rsidP="00A40B18">
      <w:pPr>
        <w:jc w:val="center"/>
        <w:rPr>
          <w:sz w:val="28"/>
          <w:szCs w:val="28"/>
        </w:rPr>
      </w:pPr>
      <w:r w:rsidRPr="002A4040">
        <w:drawing>
          <wp:anchor distT="0" distB="0" distL="114300" distR="114300" simplePos="0" relativeHeight="251658240" behindDoc="1" locked="0" layoutInCell="1" allowOverlap="1" wp14:anchorId="59E5AB03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5760720" cy="3032125"/>
            <wp:effectExtent l="0" t="0" r="0" b="0"/>
            <wp:wrapTight wrapText="bothSides">
              <wp:wrapPolygon edited="0">
                <wp:start x="0" y="0"/>
                <wp:lineTo x="0" y="21442"/>
                <wp:lineTo x="21500" y="21442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D68" w:rsidRPr="00851E99">
        <w:rPr>
          <w:sz w:val="28"/>
          <w:szCs w:val="28"/>
        </w:rPr>
        <w:t>15/02/2018</w:t>
      </w:r>
    </w:p>
    <w:p w:rsidR="005E4C6D" w:rsidRPr="00851E99" w:rsidRDefault="005E4C6D" w:rsidP="00A40B18">
      <w:pPr>
        <w:jc w:val="center"/>
        <w:rPr>
          <w:sz w:val="28"/>
          <w:szCs w:val="28"/>
          <w:u w:val="single"/>
        </w:rPr>
      </w:pPr>
    </w:p>
    <w:p w:rsidR="00851E99" w:rsidRPr="00851E99" w:rsidRDefault="002F3ABA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i w:val="0"/>
          <w:noProof/>
          <w:color w:val="auto"/>
          <w:sz w:val="22"/>
          <w:lang w:eastAsia="fr-FR"/>
        </w:rPr>
      </w:pPr>
      <w:r w:rsidRPr="00851E99">
        <w:fldChar w:fldCharType="begin"/>
      </w:r>
      <w:r w:rsidRPr="00851E99">
        <w:instrText xml:space="preserve"> TOC \o "1-3" \h \z \u </w:instrText>
      </w:r>
      <w:r w:rsidRPr="00851E99">
        <w:fldChar w:fldCharType="separate"/>
      </w:r>
      <w:hyperlink w:anchor="_Toc506388783" w:history="1">
        <w:r w:rsidR="00851E99" w:rsidRPr="00851E99">
          <w:rPr>
            <w:rStyle w:val="Lienhypertexte"/>
            <w:rFonts w:ascii="Calibri" w:hAnsi="Calibri" w:cs="Calibri"/>
            <w:noProof/>
          </w:rPr>
          <w:t>-</w:t>
        </w:r>
        <w:r w:rsidR="00851E99" w:rsidRPr="00851E99">
          <w:rPr>
            <w:rFonts w:eastAsiaTheme="minorEastAsia"/>
            <w:b w:val="0"/>
            <w:i w:val="0"/>
            <w:noProof/>
            <w:color w:val="auto"/>
            <w:sz w:val="22"/>
            <w:lang w:eastAsia="fr-FR"/>
          </w:rPr>
          <w:tab/>
        </w:r>
        <w:r w:rsidR="00851E99" w:rsidRPr="00851E99">
          <w:rPr>
            <w:rStyle w:val="Lienhypertexte"/>
            <w:noProof/>
          </w:rPr>
          <w:t>Le DHCP maitre</w:t>
        </w:r>
        <w:r w:rsidR="00851E99" w:rsidRPr="00851E99">
          <w:rPr>
            <w:noProof/>
            <w:webHidden/>
          </w:rPr>
          <w:tab/>
        </w:r>
        <w:r w:rsidR="00851E99" w:rsidRPr="00851E99">
          <w:rPr>
            <w:noProof/>
            <w:webHidden/>
          </w:rPr>
          <w:fldChar w:fldCharType="begin"/>
        </w:r>
        <w:r w:rsidR="00851E99" w:rsidRPr="00851E99">
          <w:rPr>
            <w:noProof/>
            <w:webHidden/>
          </w:rPr>
          <w:instrText xml:space="preserve"> PAGEREF _Toc506388783 \h </w:instrText>
        </w:r>
        <w:r w:rsidR="00851E99" w:rsidRPr="00851E99">
          <w:rPr>
            <w:noProof/>
            <w:webHidden/>
          </w:rPr>
        </w:r>
        <w:r w:rsidR="00851E99" w:rsidRPr="00851E99">
          <w:rPr>
            <w:noProof/>
            <w:webHidden/>
          </w:rPr>
          <w:fldChar w:fldCharType="separate"/>
        </w:r>
        <w:r w:rsidR="00851E99" w:rsidRPr="00851E99">
          <w:rPr>
            <w:noProof/>
            <w:webHidden/>
          </w:rPr>
          <w:t>2</w:t>
        </w:r>
        <w:r w:rsidR="00851E99"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  <w:color w:val="auto"/>
          <w:sz w:val="22"/>
        </w:rPr>
      </w:pPr>
      <w:hyperlink w:anchor="_Toc506388784" w:history="1">
        <w:r w:rsidRPr="00851E99">
          <w:rPr>
            <w:rStyle w:val="Lienhypertexte"/>
            <w:noProof/>
          </w:rPr>
          <w:t>1)</w:t>
        </w:r>
        <w:r w:rsidRPr="00851E99">
          <w:rPr>
            <w:rFonts w:cstheme="minorBidi"/>
            <w:noProof/>
            <w:color w:val="auto"/>
            <w:sz w:val="22"/>
          </w:rPr>
          <w:tab/>
        </w:r>
        <w:r w:rsidRPr="00851E99">
          <w:rPr>
            <w:rStyle w:val="Lienhypertexte"/>
            <w:noProof/>
          </w:rPr>
          <w:t>Installation / préparation :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84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2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  <w:color w:val="auto"/>
          <w:sz w:val="22"/>
        </w:rPr>
      </w:pPr>
      <w:hyperlink w:anchor="_Toc506388785" w:history="1">
        <w:r w:rsidRPr="00851E99">
          <w:rPr>
            <w:rStyle w:val="Lienhypertexte"/>
            <w:noProof/>
          </w:rPr>
          <w:t>2)</w:t>
        </w:r>
        <w:r w:rsidRPr="00851E99">
          <w:rPr>
            <w:rFonts w:cstheme="minorBidi"/>
            <w:noProof/>
            <w:color w:val="auto"/>
            <w:sz w:val="22"/>
          </w:rPr>
          <w:tab/>
        </w:r>
        <w:r w:rsidRPr="00851E99">
          <w:rPr>
            <w:rStyle w:val="Lienhypertexte"/>
            <w:noProof/>
          </w:rPr>
          <w:t>Interface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85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2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  <w:color w:val="auto"/>
          <w:sz w:val="22"/>
        </w:rPr>
      </w:pPr>
      <w:hyperlink w:anchor="_Toc506388786" w:history="1">
        <w:r w:rsidRPr="00851E99">
          <w:rPr>
            <w:rStyle w:val="Lienhypertexte"/>
            <w:noProof/>
          </w:rPr>
          <w:t>3)</w:t>
        </w:r>
        <w:r w:rsidRPr="00851E99">
          <w:rPr>
            <w:rFonts w:cstheme="minorBidi"/>
            <w:noProof/>
            <w:color w:val="auto"/>
            <w:sz w:val="22"/>
          </w:rPr>
          <w:tab/>
        </w:r>
        <w:r w:rsidRPr="00851E99">
          <w:rPr>
            <w:rStyle w:val="Lienhypertexte"/>
            <w:noProof/>
          </w:rPr>
          <w:t>Configuration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86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2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i w:val="0"/>
          <w:noProof/>
          <w:color w:val="auto"/>
          <w:sz w:val="22"/>
          <w:lang w:eastAsia="fr-FR"/>
        </w:rPr>
      </w:pPr>
      <w:hyperlink w:anchor="_Toc506388787" w:history="1">
        <w:r w:rsidRPr="00851E99">
          <w:rPr>
            <w:rStyle w:val="Lienhypertexte"/>
            <w:rFonts w:ascii="Calibri" w:hAnsi="Calibri" w:cs="Calibri"/>
            <w:noProof/>
          </w:rPr>
          <w:t>-</w:t>
        </w:r>
        <w:r w:rsidRPr="00851E99">
          <w:rPr>
            <w:rFonts w:eastAsiaTheme="minorEastAsia"/>
            <w:b w:val="0"/>
            <w:i w:val="0"/>
            <w:noProof/>
            <w:color w:val="auto"/>
            <w:sz w:val="22"/>
            <w:lang w:eastAsia="fr-FR"/>
          </w:rPr>
          <w:tab/>
        </w:r>
        <w:r w:rsidRPr="00851E99">
          <w:rPr>
            <w:rStyle w:val="Lienhypertexte"/>
            <w:noProof/>
          </w:rPr>
          <w:t>DHCP client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87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3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i w:val="0"/>
          <w:noProof/>
          <w:color w:val="auto"/>
          <w:sz w:val="22"/>
          <w:lang w:eastAsia="fr-FR"/>
        </w:rPr>
      </w:pPr>
      <w:hyperlink w:anchor="_Toc506388788" w:history="1">
        <w:r w:rsidRPr="00851E99">
          <w:rPr>
            <w:rStyle w:val="Lienhypertexte"/>
            <w:rFonts w:ascii="Calibri" w:hAnsi="Calibri" w:cs="Calibri"/>
            <w:noProof/>
          </w:rPr>
          <w:t>-</w:t>
        </w:r>
        <w:r w:rsidRPr="00851E99">
          <w:rPr>
            <w:rFonts w:eastAsiaTheme="minorEastAsia"/>
            <w:b w:val="0"/>
            <w:i w:val="0"/>
            <w:noProof/>
            <w:color w:val="auto"/>
            <w:sz w:val="22"/>
            <w:lang w:eastAsia="fr-FR"/>
          </w:rPr>
          <w:tab/>
        </w:r>
        <w:r w:rsidRPr="00851E99">
          <w:rPr>
            <w:rStyle w:val="Lienhypertexte"/>
            <w:noProof/>
          </w:rPr>
          <w:t>DNS maitre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88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3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  <w:color w:val="auto"/>
          <w:sz w:val="22"/>
        </w:rPr>
      </w:pPr>
      <w:hyperlink w:anchor="_Toc506388789" w:history="1">
        <w:r w:rsidRPr="00851E99">
          <w:rPr>
            <w:rStyle w:val="Lienhypertexte"/>
            <w:noProof/>
          </w:rPr>
          <w:t>1)</w:t>
        </w:r>
        <w:r w:rsidRPr="00851E99">
          <w:rPr>
            <w:rFonts w:cstheme="minorBidi"/>
            <w:noProof/>
            <w:color w:val="auto"/>
            <w:sz w:val="22"/>
          </w:rPr>
          <w:tab/>
        </w:r>
        <w:r w:rsidRPr="00851E99">
          <w:rPr>
            <w:rStyle w:val="Lienhypertexte"/>
            <w:noProof/>
          </w:rPr>
          <w:t>Installation / préparation :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89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3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  <w:color w:val="auto"/>
          <w:sz w:val="22"/>
        </w:rPr>
      </w:pPr>
      <w:hyperlink w:anchor="_Toc506388790" w:history="1">
        <w:r w:rsidRPr="00851E99">
          <w:rPr>
            <w:rStyle w:val="Lienhypertexte"/>
            <w:noProof/>
          </w:rPr>
          <w:t>2)</w:t>
        </w:r>
        <w:r w:rsidRPr="00851E99">
          <w:rPr>
            <w:rFonts w:cstheme="minorBidi"/>
            <w:noProof/>
            <w:color w:val="auto"/>
            <w:sz w:val="22"/>
          </w:rPr>
          <w:tab/>
        </w:r>
        <w:r w:rsidRPr="00851E99">
          <w:rPr>
            <w:rStyle w:val="Lienhypertexte"/>
            <w:noProof/>
          </w:rPr>
          <w:t>Option du DNS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90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3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  <w:color w:val="auto"/>
          <w:sz w:val="22"/>
        </w:rPr>
      </w:pPr>
      <w:hyperlink w:anchor="_Toc506388791" w:history="1">
        <w:r w:rsidRPr="00851E99">
          <w:rPr>
            <w:rStyle w:val="Lienhypertexte"/>
            <w:noProof/>
          </w:rPr>
          <w:t>3)</w:t>
        </w:r>
        <w:r w:rsidRPr="00851E99">
          <w:rPr>
            <w:rFonts w:cstheme="minorBidi"/>
            <w:noProof/>
            <w:color w:val="auto"/>
            <w:sz w:val="22"/>
          </w:rPr>
          <w:tab/>
        </w:r>
        <w:r w:rsidRPr="00851E99">
          <w:rPr>
            <w:rStyle w:val="Lienhypertexte"/>
            <w:noProof/>
          </w:rPr>
          <w:t>Zones DNS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91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3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  <w:color w:val="auto"/>
          <w:sz w:val="22"/>
        </w:rPr>
      </w:pPr>
      <w:hyperlink w:anchor="_Toc506388792" w:history="1">
        <w:r w:rsidRPr="00851E99">
          <w:rPr>
            <w:rStyle w:val="Lienhypertexte"/>
            <w:noProof/>
          </w:rPr>
          <w:t>4)</w:t>
        </w:r>
        <w:r w:rsidRPr="00851E99">
          <w:rPr>
            <w:rFonts w:cstheme="minorBidi"/>
            <w:noProof/>
            <w:color w:val="auto"/>
            <w:sz w:val="22"/>
          </w:rPr>
          <w:tab/>
        </w:r>
        <w:r w:rsidRPr="00851E99">
          <w:rPr>
            <w:rStyle w:val="Lienhypertexte"/>
            <w:noProof/>
          </w:rPr>
          <w:t>Verifications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92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4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i w:val="0"/>
          <w:noProof/>
          <w:color w:val="auto"/>
          <w:sz w:val="22"/>
          <w:lang w:eastAsia="fr-FR"/>
        </w:rPr>
      </w:pPr>
      <w:hyperlink w:anchor="_Toc506388793" w:history="1">
        <w:r w:rsidRPr="00851E99">
          <w:rPr>
            <w:rStyle w:val="Lienhypertexte"/>
            <w:rFonts w:ascii="Calibri" w:hAnsi="Calibri" w:cs="Calibri"/>
            <w:noProof/>
          </w:rPr>
          <w:t>-</w:t>
        </w:r>
        <w:r w:rsidRPr="00851E99">
          <w:rPr>
            <w:rFonts w:eastAsiaTheme="minorEastAsia"/>
            <w:b w:val="0"/>
            <w:i w:val="0"/>
            <w:noProof/>
            <w:color w:val="auto"/>
            <w:sz w:val="22"/>
            <w:lang w:eastAsia="fr-FR"/>
          </w:rPr>
          <w:tab/>
        </w:r>
        <w:r w:rsidRPr="00851E99">
          <w:rPr>
            <w:rStyle w:val="Lienhypertexte"/>
            <w:noProof/>
          </w:rPr>
          <w:t>DNS esclave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93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4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  <w:color w:val="auto"/>
          <w:sz w:val="22"/>
        </w:rPr>
      </w:pPr>
      <w:hyperlink w:anchor="_Toc506388794" w:history="1">
        <w:r w:rsidRPr="00851E99">
          <w:rPr>
            <w:rStyle w:val="Lienhypertexte"/>
            <w:noProof/>
          </w:rPr>
          <w:t>1)</w:t>
        </w:r>
        <w:r w:rsidRPr="00851E99">
          <w:rPr>
            <w:rFonts w:cstheme="minorBidi"/>
            <w:noProof/>
            <w:color w:val="auto"/>
            <w:sz w:val="22"/>
          </w:rPr>
          <w:tab/>
        </w:r>
        <w:r w:rsidRPr="00851E99">
          <w:rPr>
            <w:rStyle w:val="Lienhypertexte"/>
            <w:noProof/>
          </w:rPr>
          <w:t>Les noms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94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4</w:t>
        </w:r>
        <w:r w:rsidRPr="00851E99">
          <w:rPr>
            <w:noProof/>
            <w:webHidden/>
          </w:rPr>
          <w:fldChar w:fldCharType="end"/>
        </w:r>
      </w:hyperlink>
    </w:p>
    <w:p w:rsidR="00851E99" w:rsidRPr="00851E99" w:rsidRDefault="00851E99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  <w:color w:val="auto"/>
          <w:sz w:val="22"/>
        </w:rPr>
      </w:pPr>
      <w:hyperlink w:anchor="_Toc506388795" w:history="1">
        <w:r w:rsidRPr="00851E99">
          <w:rPr>
            <w:rStyle w:val="Lienhypertexte"/>
            <w:noProof/>
          </w:rPr>
          <w:t>2)</w:t>
        </w:r>
        <w:r w:rsidRPr="00851E99">
          <w:rPr>
            <w:rFonts w:cstheme="minorBidi"/>
            <w:noProof/>
            <w:color w:val="auto"/>
            <w:sz w:val="22"/>
          </w:rPr>
          <w:tab/>
        </w:r>
        <w:r w:rsidRPr="00851E99">
          <w:rPr>
            <w:rStyle w:val="Lienhypertexte"/>
            <w:noProof/>
          </w:rPr>
          <w:t>Les type des zones</w:t>
        </w:r>
        <w:r w:rsidRPr="00851E99">
          <w:rPr>
            <w:noProof/>
            <w:webHidden/>
          </w:rPr>
          <w:tab/>
        </w:r>
        <w:r w:rsidRPr="00851E99">
          <w:rPr>
            <w:noProof/>
            <w:webHidden/>
          </w:rPr>
          <w:fldChar w:fldCharType="begin"/>
        </w:r>
        <w:r w:rsidRPr="00851E99">
          <w:rPr>
            <w:noProof/>
            <w:webHidden/>
          </w:rPr>
          <w:instrText xml:space="preserve"> PAGEREF _Toc506388795 \h </w:instrText>
        </w:r>
        <w:r w:rsidRPr="00851E99">
          <w:rPr>
            <w:noProof/>
            <w:webHidden/>
          </w:rPr>
        </w:r>
        <w:r w:rsidRPr="00851E99">
          <w:rPr>
            <w:noProof/>
            <w:webHidden/>
          </w:rPr>
          <w:fldChar w:fldCharType="separate"/>
        </w:r>
        <w:r w:rsidRPr="00851E99">
          <w:rPr>
            <w:noProof/>
            <w:webHidden/>
          </w:rPr>
          <w:t>4</w:t>
        </w:r>
        <w:r w:rsidRPr="00851E99">
          <w:rPr>
            <w:noProof/>
            <w:webHidden/>
          </w:rPr>
          <w:fldChar w:fldCharType="end"/>
        </w:r>
      </w:hyperlink>
    </w:p>
    <w:p w:rsidR="005E4C6D" w:rsidRPr="002A4040" w:rsidRDefault="002F3ABA" w:rsidP="00C55870">
      <w:r w:rsidRPr="00851E99">
        <w:fldChar w:fldCharType="end"/>
      </w:r>
      <w:bookmarkStart w:id="0" w:name="_GoBack"/>
      <w:bookmarkEnd w:id="0"/>
    </w:p>
    <w:p w:rsidR="00A40B18" w:rsidRPr="00851E99" w:rsidRDefault="00A40B18" w:rsidP="00C55870">
      <w:pPr>
        <w:pStyle w:val="Prosit1"/>
        <w:numPr>
          <w:ilvl w:val="0"/>
          <w:numId w:val="39"/>
        </w:numPr>
      </w:pPr>
      <w:bookmarkStart w:id="1" w:name="_Toc506388783"/>
      <w:r w:rsidRPr="00851E99">
        <w:lastRenderedPageBreak/>
        <w:t>Le DHCP maitre</w:t>
      </w:r>
      <w:bookmarkEnd w:id="1"/>
    </w:p>
    <w:p w:rsidR="00A40B18" w:rsidRPr="00851E99" w:rsidRDefault="00A40B18" w:rsidP="006C3306">
      <w:pPr>
        <w:pStyle w:val="Sansinterligne"/>
        <w:numPr>
          <w:ilvl w:val="0"/>
          <w:numId w:val="34"/>
        </w:numPr>
      </w:pPr>
      <w:bookmarkStart w:id="2" w:name="_Toc506388784"/>
      <w:r w:rsidRPr="00851E99">
        <w:t>Installation / préparation :</w:t>
      </w:r>
      <w:bookmarkEnd w:id="2"/>
    </w:p>
    <w:p w:rsidR="00A40B18" w:rsidRPr="00851E99" w:rsidRDefault="00A40B18" w:rsidP="00A40B18">
      <w:r w:rsidRPr="00851E99">
        <w:t xml:space="preserve">Il faut update et upgrade le serveur ainsi qu’installer le DHCP </w:t>
      </w:r>
    </w:p>
    <w:p w:rsidR="00A40B18" w:rsidRPr="00851E99" w:rsidRDefault="00A40B18" w:rsidP="00A40B18">
      <w:pPr>
        <w:rPr>
          <w:u w:val="single"/>
        </w:rPr>
      </w:pPr>
      <w:r w:rsidRPr="00851E99">
        <w:rPr>
          <w:u w:val="single"/>
        </w:rPr>
        <w:t>Commandes :</w:t>
      </w:r>
    </w:p>
    <w:p w:rsidR="00A40B18" w:rsidRPr="00851E99" w:rsidRDefault="00A40B18" w:rsidP="00A40B18">
      <w:r w:rsidRPr="00851E99">
        <w:t>Apt-get update</w:t>
      </w:r>
    </w:p>
    <w:p w:rsidR="00A40B18" w:rsidRPr="00851E99" w:rsidRDefault="00A40B18" w:rsidP="00A40B18">
      <w:r w:rsidRPr="00851E99">
        <w:t xml:space="preserve">Apt-get </w:t>
      </w:r>
      <w:proofErr w:type="spellStart"/>
      <w:r w:rsidRPr="00851E99">
        <w:t>upgarde</w:t>
      </w:r>
      <w:proofErr w:type="spellEnd"/>
    </w:p>
    <w:p w:rsidR="00A40B18" w:rsidRPr="00851E99" w:rsidRDefault="00A40B18" w:rsidP="00A40B18">
      <w:r w:rsidRPr="00851E99">
        <w:t xml:space="preserve">Apt-get </w:t>
      </w:r>
      <w:proofErr w:type="spellStart"/>
      <w:r w:rsidRPr="00851E99">
        <w:t>install</w:t>
      </w:r>
      <w:proofErr w:type="spellEnd"/>
      <w:r w:rsidRPr="00851E99">
        <w:t xml:space="preserve"> </w:t>
      </w:r>
      <w:proofErr w:type="spellStart"/>
      <w:r w:rsidRPr="00851E99">
        <w:t>isc</w:t>
      </w:r>
      <w:proofErr w:type="spellEnd"/>
      <w:r w:rsidRPr="00851E99">
        <w:t>-</w:t>
      </w:r>
      <w:proofErr w:type="spellStart"/>
      <w:r w:rsidRPr="00851E99">
        <w:t>dhcp</w:t>
      </w:r>
      <w:proofErr w:type="spellEnd"/>
      <w:r w:rsidRPr="00851E99">
        <w:t>-server</w:t>
      </w:r>
    </w:p>
    <w:p w:rsidR="00A40B18" w:rsidRPr="00851E99" w:rsidRDefault="00A40B18" w:rsidP="00A40B18">
      <w:r w:rsidRPr="00851E99">
        <w:t xml:space="preserve">Apt-get </w:t>
      </w:r>
      <w:proofErr w:type="spellStart"/>
      <w:r w:rsidRPr="00851E99">
        <w:t>install</w:t>
      </w:r>
      <w:proofErr w:type="spellEnd"/>
      <w:r w:rsidRPr="00851E99">
        <w:t xml:space="preserve"> net-</w:t>
      </w:r>
      <w:proofErr w:type="spellStart"/>
      <w:r w:rsidRPr="00851E99">
        <w:t>tools</w:t>
      </w:r>
      <w:proofErr w:type="spellEnd"/>
    </w:p>
    <w:p w:rsidR="00A40B18" w:rsidRPr="00851E99" w:rsidRDefault="00A40B18" w:rsidP="006C3306">
      <w:pPr>
        <w:pStyle w:val="Sansinterligne"/>
        <w:numPr>
          <w:ilvl w:val="0"/>
          <w:numId w:val="34"/>
        </w:numPr>
      </w:pPr>
      <w:bookmarkStart w:id="3" w:name="_Toc506388785"/>
      <w:r w:rsidRPr="00851E99">
        <w:t>Interface</w:t>
      </w:r>
      <w:bookmarkEnd w:id="3"/>
    </w:p>
    <w:p w:rsidR="00A40B18" w:rsidRPr="00851E99" w:rsidRDefault="00A40B18" w:rsidP="00A40B18">
      <w:r w:rsidRPr="00851E99">
        <w:t>Il faut modifier l’interface réseau du serveur dans le fichier network/interface :</w:t>
      </w:r>
    </w:p>
    <w:p w:rsidR="00A40B18" w:rsidRPr="00851E99" w:rsidRDefault="00A40B18" w:rsidP="00A40B18">
      <w:r w:rsidRPr="00851E99">
        <w:rPr>
          <w:noProof/>
        </w:rPr>
        <w:drawing>
          <wp:inline distT="0" distB="0" distL="0" distR="0" wp14:anchorId="7C4DBA2A" wp14:editId="4CEBD751">
            <wp:extent cx="4304477" cy="78486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113" t="27661" r="25232" b="64672"/>
                    <a:stretch/>
                  </pic:blipFill>
                  <pic:spPr bwMode="auto">
                    <a:xfrm>
                      <a:off x="0" y="0"/>
                      <a:ext cx="4330565" cy="78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1E99">
        <w:t xml:space="preserve"> </w:t>
      </w:r>
    </w:p>
    <w:p w:rsidR="00A40B18" w:rsidRPr="00851E99" w:rsidRDefault="00A40B18" w:rsidP="00A40B18">
      <w:r w:rsidRPr="00851E99">
        <w:t>Et enfin actualiser</w:t>
      </w:r>
    </w:p>
    <w:p w:rsidR="00A40B18" w:rsidRPr="00851E99" w:rsidRDefault="00A40B18" w:rsidP="00A40B18">
      <w:pPr>
        <w:rPr>
          <w:u w:val="single"/>
        </w:rPr>
      </w:pPr>
      <w:r w:rsidRPr="00851E99">
        <w:rPr>
          <w:u w:val="single"/>
        </w:rPr>
        <w:t>Commandes :</w:t>
      </w:r>
    </w:p>
    <w:p w:rsidR="00A40B18" w:rsidRPr="00851E99" w:rsidRDefault="00A40B18" w:rsidP="00A40B18">
      <w:r w:rsidRPr="00851E99">
        <w:t>Service networking restart</w:t>
      </w:r>
    </w:p>
    <w:p w:rsidR="00A40B18" w:rsidRPr="00851E99" w:rsidRDefault="00A40B18" w:rsidP="00A40B18">
      <w:proofErr w:type="spellStart"/>
      <w:proofErr w:type="gramStart"/>
      <w:r w:rsidRPr="00851E99">
        <w:t>ifdown</w:t>
      </w:r>
      <w:proofErr w:type="spellEnd"/>
      <w:proofErr w:type="gramEnd"/>
      <w:r w:rsidRPr="00851E99">
        <w:t xml:space="preserve"> enp0s3 </w:t>
      </w:r>
    </w:p>
    <w:p w:rsidR="00A40B18" w:rsidRPr="00851E99" w:rsidRDefault="00A40B18" w:rsidP="00A40B18">
      <w:proofErr w:type="spellStart"/>
      <w:proofErr w:type="gramStart"/>
      <w:r w:rsidRPr="00851E99">
        <w:t>ifup</w:t>
      </w:r>
      <w:proofErr w:type="spellEnd"/>
      <w:proofErr w:type="gramEnd"/>
      <w:r w:rsidRPr="00851E99">
        <w:t xml:space="preserve"> enp0s3</w:t>
      </w:r>
    </w:p>
    <w:p w:rsidR="00A40B18" w:rsidRPr="00851E99" w:rsidRDefault="00A40B18" w:rsidP="006C3306">
      <w:pPr>
        <w:pStyle w:val="Sansinterligne"/>
        <w:numPr>
          <w:ilvl w:val="0"/>
          <w:numId w:val="34"/>
        </w:numPr>
      </w:pPr>
      <w:bookmarkStart w:id="4" w:name="_Toc506388786"/>
      <w:r w:rsidRPr="00851E99">
        <w:t>Configuration</w:t>
      </w:r>
      <w:bookmarkEnd w:id="4"/>
    </w:p>
    <w:p w:rsidR="00A40B18" w:rsidRPr="00851E99" w:rsidRDefault="00A40B18" w:rsidP="00A40B18">
      <w:r w:rsidRPr="00851E99">
        <w:t>L’étape suivante est de configurer les options du DHCP dans le fichier DHCP/</w:t>
      </w:r>
      <w:proofErr w:type="spellStart"/>
      <w:r w:rsidRPr="00851E99">
        <w:t>dhcpd.conf</w:t>
      </w:r>
      <w:proofErr w:type="spellEnd"/>
      <w:r w:rsidRPr="00851E99">
        <w:t> :</w:t>
      </w:r>
    </w:p>
    <w:p w:rsidR="00A40B18" w:rsidRPr="00851E99" w:rsidRDefault="00A40B18" w:rsidP="00A40B18">
      <w:r w:rsidRPr="00851E99">
        <w:drawing>
          <wp:inline distT="0" distB="0" distL="0" distR="0" wp14:anchorId="0EB01439" wp14:editId="1404815D">
            <wp:extent cx="4616942" cy="16160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178" t="51431" r="20370" b="30864"/>
                    <a:stretch/>
                  </pic:blipFill>
                  <pic:spPr bwMode="auto">
                    <a:xfrm>
                      <a:off x="0" y="0"/>
                      <a:ext cx="4633929" cy="162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18" w:rsidRPr="00851E99" w:rsidRDefault="00A40B18" w:rsidP="00A40B18">
      <w:r w:rsidRPr="00851E99">
        <w:t>Pour finir il suffit d’actualiser les options du DHCP en le redémarrent grâce à la commande :</w:t>
      </w:r>
    </w:p>
    <w:p w:rsidR="00A40B18" w:rsidRPr="00851E99" w:rsidRDefault="00A40B18" w:rsidP="00266C56">
      <w:r w:rsidRPr="00851E99">
        <w:t xml:space="preserve">Service </w:t>
      </w:r>
      <w:proofErr w:type="spellStart"/>
      <w:r w:rsidRPr="00851E99">
        <w:t>isc</w:t>
      </w:r>
      <w:proofErr w:type="spellEnd"/>
      <w:r w:rsidRPr="00851E99">
        <w:t>-</w:t>
      </w:r>
      <w:proofErr w:type="spellStart"/>
      <w:r w:rsidRPr="00851E99">
        <w:t>dhcp</w:t>
      </w:r>
      <w:proofErr w:type="spellEnd"/>
      <w:r w:rsidRPr="00851E99">
        <w:t>-server restart</w:t>
      </w:r>
    </w:p>
    <w:p w:rsidR="00A40B18" w:rsidRPr="00851E99" w:rsidRDefault="00A40B18" w:rsidP="00A40B18">
      <w:r w:rsidRPr="00851E99">
        <w:t>/</w:t>
      </w:r>
      <w:proofErr w:type="spellStart"/>
      <w:r w:rsidRPr="00851E99">
        <w:t>etc</w:t>
      </w:r>
      <w:proofErr w:type="spellEnd"/>
      <w:r w:rsidRPr="00851E99">
        <w:t>/</w:t>
      </w:r>
      <w:proofErr w:type="spellStart"/>
      <w:proofErr w:type="gramStart"/>
      <w:r w:rsidRPr="00851E99">
        <w:t>init.d</w:t>
      </w:r>
      <w:proofErr w:type="spellEnd"/>
      <w:proofErr w:type="gramEnd"/>
      <w:r w:rsidRPr="00851E99">
        <w:t>/</w:t>
      </w:r>
      <w:proofErr w:type="spellStart"/>
      <w:r w:rsidRPr="00851E99">
        <w:t>isc</w:t>
      </w:r>
      <w:proofErr w:type="spellEnd"/>
      <w:r w:rsidRPr="00851E99">
        <w:t>-</w:t>
      </w:r>
      <w:proofErr w:type="spellStart"/>
      <w:r w:rsidRPr="00851E99">
        <w:t>dhcp</w:t>
      </w:r>
      <w:proofErr w:type="spellEnd"/>
      <w:r w:rsidRPr="00851E99">
        <w:t>-server start</w:t>
      </w:r>
    </w:p>
    <w:p w:rsidR="00A40B18" w:rsidRPr="00851E99" w:rsidRDefault="00A40B18" w:rsidP="00A40B18">
      <w:pPr>
        <w:pStyle w:val="Sansinterligne"/>
      </w:pPr>
    </w:p>
    <w:p w:rsidR="00A40B18" w:rsidRPr="00851E99" w:rsidRDefault="00A40B18" w:rsidP="00C55870">
      <w:pPr>
        <w:pStyle w:val="Prosit1"/>
        <w:numPr>
          <w:ilvl w:val="0"/>
          <w:numId w:val="39"/>
        </w:numPr>
      </w:pPr>
      <w:bookmarkStart w:id="5" w:name="_Toc506388787"/>
      <w:r w:rsidRPr="00851E99">
        <w:t xml:space="preserve">DHCP </w:t>
      </w:r>
      <w:r w:rsidRPr="00851E99">
        <w:t>client</w:t>
      </w:r>
      <w:bookmarkEnd w:id="5"/>
    </w:p>
    <w:p w:rsidR="00A40B18" w:rsidRPr="00851E99" w:rsidRDefault="00A40B18" w:rsidP="00A40B18">
      <w:r w:rsidRPr="00851E99">
        <w:t xml:space="preserve">Du </w:t>
      </w:r>
      <w:r w:rsidRPr="00851E99">
        <w:t>côté</w:t>
      </w:r>
      <w:r w:rsidRPr="00851E99">
        <w:t xml:space="preserve"> du client il faut juste modifier son fichier network/interface pour qu’il se connecte au DHCP :</w:t>
      </w:r>
    </w:p>
    <w:p w:rsidR="00A40B18" w:rsidRPr="00851E99" w:rsidRDefault="00A40B18" w:rsidP="00A40B18">
      <w:pPr>
        <w:rPr>
          <w:sz w:val="22"/>
        </w:rPr>
      </w:pPr>
      <w:r w:rsidRPr="00851E99">
        <w:rPr>
          <w:noProof/>
        </w:rPr>
        <w:drawing>
          <wp:inline distT="0" distB="0" distL="0" distR="0" wp14:anchorId="0BE3782C" wp14:editId="3085E9FB">
            <wp:extent cx="4293870" cy="579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094" t="26337" r="18386" b="67785"/>
                    <a:stretch/>
                  </pic:blipFill>
                  <pic:spPr bwMode="auto">
                    <a:xfrm>
                      <a:off x="0" y="0"/>
                      <a:ext cx="4307567" cy="58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18" w:rsidRPr="00851E99" w:rsidRDefault="00A40B18" w:rsidP="00C55870">
      <w:pPr>
        <w:pStyle w:val="Prosit1"/>
        <w:numPr>
          <w:ilvl w:val="0"/>
          <w:numId w:val="39"/>
        </w:numPr>
      </w:pPr>
      <w:bookmarkStart w:id="6" w:name="_Toc506388788"/>
      <w:r w:rsidRPr="00851E99">
        <w:t xml:space="preserve">DNS </w:t>
      </w:r>
      <w:r w:rsidRPr="00851E99">
        <w:t>maitre</w:t>
      </w:r>
      <w:bookmarkEnd w:id="6"/>
    </w:p>
    <w:p w:rsidR="00A40B18" w:rsidRPr="00851E99" w:rsidRDefault="00A40B18" w:rsidP="006C3306">
      <w:pPr>
        <w:pStyle w:val="Sansinterligne"/>
        <w:numPr>
          <w:ilvl w:val="0"/>
          <w:numId w:val="35"/>
        </w:numPr>
      </w:pPr>
      <w:bookmarkStart w:id="7" w:name="_Toc506388789"/>
      <w:r w:rsidRPr="00851E99">
        <w:t>Installation / préparation :</w:t>
      </w:r>
      <w:bookmarkEnd w:id="7"/>
    </w:p>
    <w:p w:rsidR="00A40B18" w:rsidRPr="00851E99" w:rsidRDefault="00A40B18" w:rsidP="00A40B18">
      <w:r w:rsidRPr="00851E99">
        <w:t xml:space="preserve">Il faut update et upgrade le serveur ainsi qu’installer le DNS </w:t>
      </w:r>
    </w:p>
    <w:p w:rsidR="00A40B18" w:rsidRPr="00851E99" w:rsidRDefault="00A40B18" w:rsidP="00A40B18">
      <w:pPr>
        <w:rPr>
          <w:u w:val="single"/>
        </w:rPr>
      </w:pPr>
      <w:r w:rsidRPr="00851E99">
        <w:rPr>
          <w:u w:val="single"/>
        </w:rPr>
        <w:t>Commandes :</w:t>
      </w:r>
    </w:p>
    <w:p w:rsidR="00A40B18" w:rsidRPr="00851E99" w:rsidRDefault="00A40B18" w:rsidP="00A40B18">
      <w:r w:rsidRPr="00851E99">
        <w:t>Apt-get update</w:t>
      </w:r>
    </w:p>
    <w:p w:rsidR="00A40B18" w:rsidRPr="00851E99" w:rsidRDefault="00A40B18" w:rsidP="00A40B18">
      <w:r w:rsidRPr="00851E99">
        <w:t>Apt-get upgrade</w:t>
      </w:r>
    </w:p>
    <w:p w:rsidR="00A40B18" w:rsidRPr="00851E99" w:rsidRDefault="00A40B18" w:rsidP="00A40B18">
      <w:r w:rsidRPr="00851E99">
        <w:t xml:space="preserve">Apt-get </w:t>
      </w:r>
      <w:proofErr w:type="spellStart"/>
      <w:r w:rsidRPr="00851E99">
        <w:t>install</w:t>
      </w:r>
      <w:proofErr w:type="spellEnd"/>
      <w:r w:rsidRPr="00851E99">
        <w:t xml:space="preserve"> Bind9</w:t>
      </w:r>
    </w:p>
    <w:p w:rsidR="00A40B18" w:rsidRPr="00851E99" w:rsidRDefault="00A40B18" w:rsidP="00A40B18">
      <w:r w:rsidRPr="00851E99">
        <w:t xml:space="preserve">Ensuite on change le </w:t>
      </w:r>
      <w:proofErr w:type="spellStart"/>
      <w:r w:rsidRPr="00851E99">
        <w:t>hostname</w:t>
      </w:r>
      <w:proofErr w:type="spellEnd"/>
      <w:r w:rsidRPr="00851E99">
        <w:t xml:space="preserve"> du serveur par </w:t>
      </w:r>
      <w:proofErr w:type="gramStart"/>
      <w:r w:rsidRPr="00851E99">
        <w:t>ns1.carnoflux.local</w:t>
      </w:r>
      <w:proofErr w:type="gramEnd"/>
      <w:r w:rsidRPr="00851E99">
        <w:t xml:space="preserve"> et modifier le fichier hosts : </w:t>
      </w:r>
    </w:p>
    <w:p w:rsidR="00A40B18" w:rsidRPr="00851E99" w:rsidRDefault="00A40B18" w:rsidP="00A40B18">
      <w:r w:rsidRPr="00851E99">
        <w:drawing>
          <wp:inline distT="0" distB="0" distL="0" distR="0" wp14:anchorId="1C6E0C4A" wp14:editId="44DA3F03">
            <wp:extent cx="4017645" cy="1211407"/>
            <wp:effectExtent l="0" t="0" r="190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101" t="34328" r="18254" b="50853"/>
                    <a:stretch/>
                  </pic:blipFill>
                  <pic:spPr bwMode="auto">
                    <a:xfrm>
                      <a:off x="0" y="0"/>
                      <a:ext cx="4023813" cy="12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18" w:rsidRPr="00851E99" w:rsidRDefault="00A40B18" w:rsidP="006C3306">
      <w:pPr>
        <w:pStyle w:val="Sansinterligne"/>
        <w:numPr>
          <w:ilvl w:val="0"/>
          <w:numId w:val="35"/>
        </w:numPr>
      </w:pPr>
      <w:bookmarkStart w:id="8" w:name="_Toc506388790"/>
      <w:r w:rsidRPr="00851E99">
        <w:t>Option du DNS</w:t>
      </w:r>
      <w:bookmarkEnd w:id="8"/>
    </w:p>
    <w:p w:rsidR="00A40B18" w:rsidRPr="00851E99" w:rsidRDefault="00A40B18" w:rsidP="00A40B18">
      <w:r w:rsidRPr="00851E99">
        <w:t xml:space="preserve">Il faut maintenant configurer les options du DNS dans le fichier </w:t>
      </w:r>
      <w:proofErr w:type="spellStart"/>
      <w:r w:rsidRPr="00851E99">
        <w:t>bind</w:t>
      </w:r>
      <w:proofErr w:type="spellEnd"/>
      <w:r w:rsidRPr="00851E99">
        <w:t>/</w:t>
      </w:r>
      <w:proofErr w:type="spellStart"/>
      <w:r w:rsidRPr="00851E99">
        <w:t>named.conf.options</w:t>
      </w:r>
      <w:proofErr w:type="spellEnd"/>
      <w:r w:rsidRPr="00851E99">
        <w:t> :</w:t>
      </w:r>
    </w:p>
    <w:p w:rsidR="00A40B18" w:rsidRPr="00851E99" w:rsidRDefault="00A40B18" w:rsidP="00A40B18">
      <w:pPr>
        <w:pStyle w:val="Paragraphedeliste"/>
      </w:pPr>
      <w:r w:rsidRPr="00851E99">
        <w:rPr>
          <w:noProof/>
        </w:rPr>
        <w:drawing>
          <wp:inline distT="0" distB="0" distL="0" distR="0" wp14:anchorId="03B01E8D" wp14:editId="1690AD24">
            <wp:extent cx="3726180" cy="2131026"/>
            <wp:effectExtent l="0" t="0" r="762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101" t="34097" r="6350" b="25691"/>
                    <a:stretch/>
                  </pic:blipFill>
                  <pic:spPr bwMode="auto">
                    <a:xfrm>
                      <a:off x="0" y="0"/>
                      <a:ext cx="3728840" cy="213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18" w:rsidRPr="00851E99" w:rsidRDefault="00A40B18" w:rsidP="006C3306">
      <w:pPr>
        <w:pStyle w:val="Sansinterligne"/>
        <w:numPr>
          <w:ilvl w:val="0"/>
          <w:numId w:val="35"/>
        </w:numPr>
      </w:pPr>
      <w:bookmarkStart w:id="9" w:name="_Toc506388791"/>
      <w:r w:rsidRPr="00851E99">
        <w:t>Zones DNS</w:t>
      </w:r>
      <w:bookmarkEnd w:id="9"/>
    </w:p>
    <w:p w:rsidR="00A40B18" w:rsidRPr="00851E99" w:rsidRDefault="00A40B18" w:rsidP="00A40B18">
      <w:r w:rsidRPr="00851E99">
        <w:t xml:space="preserve">Une fois les options configurer, il faut créer les zones dans le fichier </w:t>
      </w:r>
      <w:proofErr w:type="spellStart"/>
      <w:r w:rsidRPr="00851E99">
        <w:t>bind</w:t>
      </w:r>
      <w:proofErr w:type="spellEnd"/>
      <w:r w:rsidRPr="00851E99">
        <w:t>/</w:t>
      </w:r>
      <w:proofErr w:type="spellStart"/>
      <w:r w:rsidRPr="00851E99">
        <w:t>named.conf.local</w:t>
      </w:r>
      <w:proofErr w:type="spellEnd"/>
    </w:p>
    <w:p w:rsidR="00A40B18" w:rsidRPr="00851E99" w:rsidRDefault="00A40B18" w:rsidP="00A40B18">
      <w:pPr>
        <w:pStyle w:val="Paragraphedeliste"/>
      </w:pPr>
      <w:r w:rsidRPr="00851E99">
        <w:rPr>
          <w:noProof/>
        </w:rPr>
        <w:lastRenderedPageBreak/>
        <w:drawing>
          <wp:inline distT="0" distB="0" distL="0" distR="0" wp14:anchorId="474EEE1B" wp14:editId="3A116C35">
            <wp:extent cx="3576995" cy="1386205"/>
            <wp:effectExtent l="0" t="0" r="4445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209" t="39271" r="17460" b="41211"/>
                    <a:stretch/>
                  </pic:blipFill>
                  <pic:spPr bwMode="auto">
                    <a:xfrm>
                      <a:off x="0" y="0"/>
                      <a:ext cx="3589051" cy="139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18" w:rsidRPr="00851E99" w:rsidRDefault="00A40B18" w:rsidP="00A40B18">
      <w:r w:rsidRPr="00851E99">
        <w:t xml:space="preserve">Pour chaque zone il faut créer un fichier de configuration des zones : </w:t>
      </w:r>
    </w:p>
    <w:p w:rsidR="00A40B18" w:rsidRPr="00851E99" w:rsidRDefault="00A40B18" w:rsidP="00A40B18">
      <w:r w:rsidRPr="00851E99">
        <w:t xml:space="preserve">Le fichier </w:t>
      </w:r>
      <w:proofErr w:type="spellStart"/>
      <w:proofErr w:type="gramStart"/>
      <w:r w:rsidRPr="00851E99">
        <w:t>db.carnofluxe</w:t>
      </w:r>
      <w:proofErr w:type="gramEnd"/>
      <w:r w:rsidRPr="00851E99">
        <w:t>.local</w:t>
      </w:r>
      <w:proofErr w:type="spellEnd"/>
      <w:r w:rsidRPr="00851E99">
        <w:t> :</w:t>
      </w:r>
    </w:p>
    <w:p w:rsidR="00A40B18" w:rsidRPr="00851E99" w:rsidRDefault="00A40B18" w:rsidP="00A40B18">
      <w:pPr>
        <w:pStyle w:val="Paragraphedeliste"/>
      </w:pPr>
      <w:r w:rsidRPr="00851E99">
        <w:rPr>
          <w:noProof/>
        </w:rPr>
        <w:drawing>
          <wp:inline distT="0" distB="0" distL="0" distR="0" wp14:anchorId="49710465" wp14:editId="0FC27A0D">
            <wp:extent cx="3319780" cy="8838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019" t="34524" r="11110" b="48971"/>
                    <a:stretch/>
                  </pic:blipFill>
                  <pic:spPr bwMode="auto">
                    <a:xfrm>
                      <a:off x="0" y="0"/>
                      <a:ext cx="3329142" cy="88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18" w:rsidRPr="00851E99" w:rsidRDefault="00A40B18" w:rsidP="00A40B18">
      <w:r w:rsidRPr="00851E99">
        <w:t>Le fichier db.192.168.10.in-</w:t>
      </w:r>
      <w:proofErr w:type="gramStart"/>
      <w:r w:rsidRPr="00851E99">
        <w:t>addr.arpa</w:t>
      </w:r>
      <w:proofErr w:type="gramEnd"/>
    </w:p>
    <w:p w:rsidR="00A40B18" w:rsidRPr="00851E99" w:rsidRDefault="00A40B18" w:rsidP="00A40B18">
      <w:pPr>
        <w:pStyle w:val="Paragraphedeliste"/>
      </w:pPr>
    </w:p>
    <w:p w:rsidR="00A40B18" w:rsidRPr="00851E99" w:rsidRDefault="00A40B18" w:rsidP="00A40B18">
      <w:pPr>
        <w:pStyle w:val="Paragraphedeliste"/>
      </w:pPr>
      <w:r w:rsidRPr="00851E99">
        <w:rPr>
          <w:noProof/>
        </w:rPr>
        <w:drawing>
          <wp:inline distT="0" distB="0" distL="0" distR="0" wp14:anchorId="32D0F2A8" wp14:editId="14F9D7C6">
            <wp:extent cx="3583305" cy="107435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101" t="34485" r="11772" b="47325"/>
                    <a:stretch/>
                  </pic:blipFill>
                  <pic:spPr bwMode="auto">
                    <a:xfrm>
                      <a:off x="0" y="0"/>
                      <a:ext cx="3587970" cy="107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18" w:rsidRPr="00851E99" w:rsidRDefault="00A40B18" w:rsidP="006C3306">
      <w:pPr>
        <w:pStyle w:val="Sansinterligne"/>
        <w:numPr>
          <w:ilvl w:val="0"/>
          <w:numId w:val="35"/>
        </w:numPr>
      </w:pPr>
      <w:bookmarkStart w:id="10" w:name="_Toc506388792"/>
      <w:proofErr w:type="spellStart"/>
      <w:r w:rsidRPr="00851E99">
        <w:t>Verifications</w:t>
      </w:r>
      <w:bookmarkEnd w:id="10"/>
      <w:proofErr w:type="spellEnd"/>
    </w:p>
    <w:p w:rsidR="00A40B18" w:rsidRPr="00851E99" w:rsidRDefault="00A40B18" w:rsidP="00A40B18">
      <w:r w:rsidRPr="00851E99">
        <w:t xml:space="preserve">Pour vérifier si le code est bon il existe 2 commande : </w:t>
      </w:r>
      <w:proofErr w:type="spellStart"/>
      <w:r w:rsidRPr="00851E99">
        <w:t>named-checkconf</w:t>
      </w:r>
      <w:proofErr w:type="spellEnd"/>
      <w:r w:rsidRPr="00851E99">
        <w:t xml:space="preserve"> et </w:t>
      </w:r>
      <w:proofErr w:type="spellStart"/>
      <w:r w:rsidRPr="00851E99">
        <w:t>named-checkzone</w:t>
      </w:r>
      <w:proofErr w:type="spellEnd"/>
      <w:r w:rsidRPr="00851E99">
        <w:t xml:space="preserve"> qui précise les erreurs.</w:t>
      </w:r>
    </w:p>
    <w:p w:rsidR="00A40B18" w:rsidRPr="00851E99" w:rsidRDefault="00A40B18" w:rsidP="00C55870">
      <w:pPr>
        <w:pStyle w:val="Prosit1"/>
        <w:numPr>
          <w:ilvl w:val="0"/>
          <w:numId w:val="39"/>
        </w:numPr>
      </w:pPr>
      <w:bookmarkStart w:id="11" w:name="_Toc506388793"/>
      <w:r w:rsidRPr="00851E99">
        <w:t>DNS esclave</w:t>
      </w:r>
      <w:bookmarkEnd w:id="11"/>
      <w:r w:rsidRPr="00851E99">
        <w:t xml:space="preserve"> </w:t>
      </w:r>
    </w:p>
    <w:p w:rsidR="00A40B18" w:rsidRPr="00851E99" w:rsidRDefault="00A40B18" w:rsidP="00A40B18">
      <w:r w:rsidRPr="00851E99">
        <w:t>Le DNS esclave est presque identique que le DNS maitre car il sert de relais en cas de panne.</w:t>
      </w:r>
    </w:p>
    <w:p w:rsidR="00A40B18" w:rsidRPr="00851E99" w:rsidRDefault="00A40B18" w:rsidP="00A40B18">
      <w:r w:rsidRPr="00851E99">
        <w:t xml:space="preserve">Les différences se trouve dans : </w:t>
      </w:r>
    </w:p>
    <w:p w:rsidR="00A40B18" w:rsidRPr="00851E99" w:rsidRDefault="00A40B18" w:rsidP="006C3306">
      <w:pPr>
        <w:pStyle w:val="Sansinterligne"/>
        <w:numPr>
          <w:ilvl w:val="0"/>
          <w:numId w:val="36"/>
        </w:numPr>
      </w:pPr>
      <w:bookmarkStart w:id="12" w:name="_Toc506388794"/>
      <w:r w:rsidRPr="00851E99">
        <w:t>Les noms</w:t>
      </w:r>
      <w:bookmarkEnd w:id="12"/>
    </w:p>
    <w:p w:rsidR="00A40B18" w:rsidRPr="00851E99" w:rsidRDefault="00A40B18" w:rsidP="00A40B18">
      <w:r w:rsidRPr="00851E99">
        <w:t xml:space="preserve">Le </w:t>
      </w:r>
      <w:proofErr w:type="spellStart"/>
      <w:r w:rsidRPr="00851E99">
        <w:t>hostname</w:t>
      </w:r>
      <w:proofErr w:type="spellEnd"/>
      <w:r w:rsidRPr="00851E99">
        <w:t xml:space="preserve"> par esclave-VirtualBox (dans le cas d’un machine virtuelle) et le fichier hosts :</w:t>
      </w:r>
    </w:p>
    <w:p w:rsidR="00A40B18" w:rsidRPr="00851E99" w:rsidRDefault="00A40B18" w:rsidP="00A40B18">
      <w:r w:rsidRPr="00851E99">
        <w:rPr>
          <w:noProof/>
        </w:rPr>
        <w:drawing>
          <wp:inline distT="0" distB="0" distL="0" distR="0" wp14:anchorId="4FD77802" wp14:editId="1823BD98">
            <wp:extent cx="3975735" cy="1196250"/>
            <wp:effectExtent l="0" t="0" r="5715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414" t="26059" r="23810" b="59083"/>
                    <a:stretch/>
                  </pic:blipFill>
                  <pic:spPr bwMode="auto">
                    <a:xfrm>
                      <a:off x="0" y="0"/>
                      <a:ext cx="4000279" cy="120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18" w:rsidRPr="00851E99" w:rsidRDefault="00A40B18" w:rsidP="006C3306">
      <w:pPr>
        <w:pStyle w:val="Sansinterligne"/>
        <w:numPr>
          <w:ilvl w:val="0"/>
          <w:numId w:val="36"/>
        </w:numPr>
      </w:pPr>
      <w:bookmarkStart w:id="13" w:name="_Toc506388795"/>
      <w:r w:rsidRPr="00851E99">
        <w:t>Les type des zones</w:t>
      </w:r>
      <w:bookmarkEnd w:id="13"/>
    </w:p>
    <w:p w:rsidR="00A40B18" w:rsidRPr="00851E99" w:rsidRDefault="00A40B18" w:rsidP="00A40B18">
      <w:r w:rsidRPr="00851E99">
        <w:t xml:space="preserve">Il faut simplement changer le fichier </w:t>
      </w:r>
      <w:proofErr w:type="spellStart"/>
      <w:r w:rsidRPr="00851E99">
        <w:t>bind</w:t>
      </w:r>
      <w:proofErr w:type="spellEnd"/>
      <w:r w:rsidRPr="00851E99">
        <w:t>/</w:t>
      </w:r>
      <w:proofErr w:type="spellStart"/>
      <w:r w:rsidRPr="00851E99">
        <w:t>named.conf.local</w:t>
      </w:r>
      <w:proofErr w:type="spellEnd"/>
      <w:r w:rsidRPr="00851E99">
        <w:t xml:space="preserve"> pour que le type des zones soit « salve » et non « master »</w:t>
      </w:r>
    </w:p>
    <w:p w:rsidR="00A40B18" w:rsidRPr="00851E99" w:rsidRDefault="00A40B18" w:rsidP="00A40B18">
      <w:r w:rsidRPr="00851E99">
        <w:rPr>
          <w:noProof/>
        </w:rPr>
        <w:lastRenderedPageBreak/>
        <w:drawing>
          <wp:inline distT="0" distB="0" distL="0" distR="0" wp14:anchorId="2E2D3408" wp14:editId="1731D925">
            <wp:extent cx="3260359" cy="16243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746" t="40211" r="21296" b="37684"/>
                    <a:stretch/>
                  </pic:blipFill>
                  <pic:spPr bwMode="auto">
                    <a:xfrm>
                      <a:off x="0" y="0"/>
                      <a:ext cx="3265170" cy="162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18" w:rsidRPr="00851E99" w:rsidRDefault="00A40B18" w:rsidP="00A40B18">
      <w:pPr>
        <w:tabs>
          <w:tab w:val="center" w:pos="831"/>
        </w:tabs>
      </w:pPr>
    </w:p>
    <w:p w:rsidR="00B07532" w:rsidRPr="00851E99" w:rsidRDefault="00B07532" w:rsidP="00A40B18">
      <w:pPr>
        <w:rPr>
          <w:rFonts w:eastAsiaTheme="majorEastAsia" w:cstheme="minorHAnsi"/>
          <w:color w:val="4472C4" w:themeColor="accent1"/>
          <w:sz w:val="28"/>
          <w:szCs w:val="28"/>
          <w:u w:val="single"/>
        </w:rPr>
      </w:pPr>
    </w:p>
    <w:sectPr w:rsidR="00B07532" w:rsidRPr="00851E9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FC" w:rsidRDefault="00065DFC" w:rsidP="00E25146">
      <w:pPr>
        <w:spacing w:after="0" w:line="240" w:lineRule="auto"/>
      </w:pPr>
      <w:r>
        <w:separator/>
      </w:r>
    </w:p>
  </w:endnote>
  <w:endnote w:type="continuationSeparator" w:id="0">
    <w:p w:rsidR="00065DFC" w:rsidRDefault="00065DFC" w:rsidP="00E2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898873"/>
      <w:docPartObj>
        <w:docPartGallery w:val="Page Numbers (Bottom of Page)"/>
        <w:docPartUnique/>
      </w:docPartObj>
    </w:sdtPr>
    <w:sdtEndPr/>
    <w:sdtContent>
      <w:p w:rsidR="001150BF" w:rsidRDefault="001150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40">
          <w:rPr>
            <w:noProof/>
          </w:rPr>
          <w:t>1</w:t>
        </w:r>
        <w:r>
          <w:fldChar w:fldCharType="end"/>
        </w:r>
      </w:p>
    </w:sdtContent>
  </w:sdt>
  <w:p w:rsidR="001150BF" w:rsidRDefault="001150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FC" w:rsidRDefault="00065DFC" w:rsidP="00E25146">
      <w:pPr>
        <w:spacing w:after="0" w:line="240" w:lineRule="auto"/>
      </w:pPr>
      <w:r>
        <w:separator/>
      </w:r>
    </w:p>
  </w:footnote>
  <w:footnote w:type="continuationSeparator" w:id="0">
    <w:p w:rsidR="00065DFC" w:rsidRDefault="00065DFC" w:rsidP="00E2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BF" w:rsidRDefault="001150BF">
    <w:pPr>
      <w:pStyle w:val="En-tte"/>
    </w:pPr>
    <w:r>
      <w:t>Liguori ju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ACC"/>
    <w:multiLevelType w:val="hybridMultilevel"/>
    <w:tmpl w:val="D1E4960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4423C"/>
    <w:multiLevelType w:val="hybridMultilevel"/>
    <w:tmpl w:val="292A740E"/>
    <w:lvl w:ilvl="0" w:tplc="952AF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D4B"/>
    <w:multiLevelType w:val="hybridMultilevel"/>
    <w:tmpl w:val="C80857B6"/>
    <w:lvl w:ilvl="0" w:tplc="1AA0E4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E3EFC"/>
    <w:multiLevelType w:val="hybridMultilevel"/>
    <w:tmpl w:val="1826B5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2BC2"/>
    <w:multiLevelType w:val="hybridMultilevel"/>
    <w:tmpl w:val="BAA4C5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40AF2"/>
    <w:multiLevelType w:val="hybridMultilevel"/>
    <w:tmpl w:val="5270E5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26D"/>
    <w:multiLevelType w:val="hybridMultilevel"/>
    <w:tmpl w:val="1F2A1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B7654"/>
    <w:multiLevelType w:val="hybridMultilevel"/>
    <w:tmpl w:val="706C6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24447"/>
    <w:multiLevelType w:val="hybridMultilevel"/>
    <w:tmpl w:val="B8CAA0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E7E22"/>
    <w:multiLevelType w:val="hybridMultilevel"/>
    <w:tmpl w:val="5F1064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070AA"/>
    <w:multiLevelType w:val="hybridMultilevel"/>
    <w:tmpl w:val="32DA2B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1A81"/>
    <w:multiLevelType w:val="hybridMultilevel"/>
    <w:tmpl w:val="C504E0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46A61"/>
    <w:multiLevelType w:val="hybridMultilevel"/>
    <w:tmpl w:val="CFE05076"/>
    <w:lvl w:ilvl="0" w:tplc="040C000F">
      <w:start w:val="1"/>
      <w:numFmt w:val="decimal"/>
      <w:lvlText w:val="%1."/>
      <w:lvlJc w:val="left"/>
      <w:pPr>
        <w:ind w:left="771" w:hanging="360"/>
      </w:pPr>
    </w:lvl>
    <w:lvl w:ilvl="1" w:tplc="040C0019" w:tentative="1">
      <w:start w:val="1"/>
      <w:numFmt w:val="lowerLetter"/>
      <w:lvlText w:val="%2."/>
      <w:lvlJc w:val="left"/>
      <w:pPr>
        <w:ind w:left="1491" w:hanging="360"/>
      </w:pPr>
    </w:lvl>
    <w:lvl w:ilvl="2" w:tplc="040C001B" w:tentative="1">
      <w:start w:val="1"/>
      <w:numFmt w:val="lowerRoman"/>
      <w:lvlText w:val="%3."/>
      <w:lvlJc w:val="right"/>
      <w:pPr>
        <w:ind w:left="2211" w:hanging="180"/>
      </w:pPr>
    </w:lvl>
    <w:lvl w:ilvl="3" w:tplc="040C000F" w:tentative="1">
      <w:start w:val="1"/>
      <w:numFmt w:val="decimal"/>
      <w:lvlText w:val="%4."/>
      <w:lvlJc w:val="left"/>
      <w:pPr>
        <w:ind w:left="2931" w:hanging="360"/>
      </w:pPr>
    </w:lvl>
    <w:lvl w:ilvl="4" w:tplc="040C0019" w:tentative="1">
      <w:start w:val="1"/>
      <w:numFmt w:val="lowerLetter"/>
      <w:lvlText w:val="%5."/>
      <w:lvlJc w:val="left"/>
      <w:pPr>
        <w:ind w:left="3651" w:hanging="360"/>
      </w:pPr>
    </w:lvl>
    <w:lvl w:ilvl="5" w:tplc="040C001B" w:tentative="1">
      <w:start w:val="1"/>
      <w:numFmt w:val="lowerRoman"/>
      <w:lvlText w:val="%6."/>
      <w:lvlJc w:val="right"/>
      <w:pPr>
        <w:ind w:left="4371" w:hanging="180"/>
      </w:pPr>
    </w:lvl>
    <w:lvl w:ilvl="6" w:tplc="040C000F" w:tentative="1">
      <w:start w:val="1"/>
      <w:numFmt w:val="decimal"/>
      <w:lvlText w:val="%7."/>
      <w:lvlJc w:val="left"/>
      <w:pPr>
        <w:ind w:left="5091" w:hanging="360"/>
      </w:pPr>
    </w:lvl>
    <w:lvl w:ilvl="7" w:tplc="040C0019" w:tentative="1">
      <w:start w:val="1"/>
      <w:numFmt w:val="lowerLetter"/>
      <w:lvlText w:val="%8."/>
      <w:lvlJc w:val="left"/>
      <w:pPr>
        <w:ind w:left="5811" w:hanging="360"/>
      </w:pPr>
    </w:lvl>
    <w:lvl w:ilvl="8" w:tplc="040C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2C2663F2"/>
    <w:multiLevelType w:val="hybridMultilevel"/>
    <w:tmpl w:val="BBC4FCD0"/>
    <w:lvl w:ilvl="0" w:tplc="1D5A8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2B54"/>
    <w:multiLevelType w:val="hybridMultilevel"/>
    <w:tmpl w:val="D05A9B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11DE"/>
    <w:multiLevelType w:val="hybridMultilevel"/>
    <w:tmpl w:val="18D28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48FD"/>
    <w:multiLevelType w:val="hybridMultilevel"/>
    <w:tmpl w:val="382E89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729D"/>
    <w:multiLevelType w:val="hybridMultilevel"/>
    <w:tmpl w:val="13BA0470"/>
    <w:lvl w:ilvl="0" w:tplc="F4DC50A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6F98"/>
    <w:multiLevelType w:val="hybridMultilevel"/>
    <w:tmpl w:val="3B627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8088B"/>
    <w:multiLevelType w:val="hybridMultilevel"/>
    <w:tmpl w:val="599058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1F0F"/>
    <w:multiLevelType w:val="hybridMultilevel"/>
    <w:tmpl w:val="7A6E38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D3F65"/>
    <w:multiLevelType w:val="hybridMultilevel"/>
    <w:tmpl w:val="EFA65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15D"/>
    <w:multiLevelType w:val="hybridMultilevel"/>
    <w:tmpl w:val="F692C8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24F9"/>
    <w:multiLevelType w:val="hybridMultilevel"/>
    <w:tmpl w:val="8E3E71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87583"/>
    <w:multiLevelType w:val="hybridMultilevel"/>
    <w:tmpl w:val="466AAC58"/>
    <w:lvl w:ilvl="0" w:tplc="2F2062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3D53"/>
    <w:multiLevelType w:val="hybridMultilevel"/>
    <w:tmpl w:val="F3B06050"/>
    <w:lvl w:ilvl="0" w:tplc="3F389D2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E7930"/>
    <w:multiLevelType w:val="hybridMultilevel"/>
    <w:tmpl w:val="C03A0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4F5C"/>
    <w:multiLevelType w:val="hybridMultilevel"/>
    <w:tmpl w:val="28826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01674"/>
    <w:multiLevelType w:val="hybridMultilevel"/>
    <w:tmpl w:val="86DAC6E4"/>
    <w:lvl w:ilvl="0" w:tplc="152489D8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A5AF3"/>
    <w:multiLevelType w:val="hybridMultilevel"/>
    <w:tmpl w:val="141A66CC"/>
    <w:lvl w:ilvl="0" w:tplc="2FB6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D2E6C"/>
    <w:multiLevelType w:val="hybridMultilevel"/>
    <w:tmpl w:val="3A5A1E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62F3"/>
    <w:multiLevelType w:val="hybridMultilevel"/>
    <w:tmpl w:val="EBB890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333AE"/>
    <w:multiLevelType w:val="hybridMultilevel"/>
    <w:tmpl w:val="351E52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480"/>
    <w:multiLevelType w:val="hybridMultilevel"/>
    <w:tmpl w:val="70FE3B44"/>
    <w:lvl w:ilvl="0" w:tplc="E7949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1616F3"/>
    <w:multiLevelType w:val="hybridMultilevel"/>
    <w:tmpl w:val="77EC15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16062"/>
    <w:multiLevelType w:val="hybridMultilevel"/>
    <w:tmpl w:val="D9D2DFCE"/>
    <w:lvl w:ilvl="0" w:tplc="5EFC8690">
      <w:start w:val="3"/>
      <w:numFmt w:val="bullet"/>
      <w:pStyle w:val="Prosit"/>
      <w:lvlText w:val="-"/>
      <w:lvlJc w:val="left"/>
      <w:pPr>
        <w:ind w:left="234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D698B"/>
    <w:multiLevelType w:val="hybridMultilevel"/>
    <w:tmpl w:val="B4C436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D4173"/>
    <w:multiLevelType w:val="hybridMultilevel"/>
    <w:tmpl w:val="61402C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D5700"/>
    <w:multiLevelType w:val="hybridMultilevel"/>
    <w:tmpl w:val="63540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9"/>
  </w:num>
  <w:num w:numId="4">
    <w:abstractNumId w:val="12"/>
  </w:num>
  <w:num w:numId="5">
    <w:abstractNumId w:val="1"/>
  </w:num>
  <w:num w:numId="6">
    <w:abstractNumId w:val="36"/>
  </w:num>
  <w:num w:numId="7">
    <w:abstractNumId w:val="18"/>
  </w:num>
  <w:num w:numId="8">
    <w:abstractNumId w:val="13"/>
  </w:num>
  <w:num w:numId="9">
    <w:abstractNumId w:val="22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5"/>
  </w:num>
  <w:num w:numId="15">
    <w:abstractNumId w:val="32"/>
  </w:num>
  <w:num w:numId="16">
    <w:abstractNumId w:val="33"/>
  </w:num>
  <w:num w:numId="17">
    <w:abstractNumId w:val="30"/>
  </w:num>
  <w:num w:numId="18">
    <w:abstractNumId w:val="38"/>
  </w:num>
  <w:num w:numId="19">
    <w:abstractNumId w:val="29"/>
  </w:num>
  <w:num w:numId="20">
    <w:abstractNumId w:val="24"/>
  </w:num>
  <w:num w:numId="21">
    <w:abstractNumId w:val="26"/>
  </w:num>
  <w:num w:numId="22">
    <w:abstractNumId w:val="21"/>
  </w:num>
  <w:num w:numId="23">
    <w:abstractNumId w:val="27"/>
  </w:num>
  <w:num w:numId="24">
    <w:abstractNumId w:val="8"/>
  </w:num>
  <w:num w:numId="25">
    <w:abstractNumId w:val="37"/>
  </w:num>
  <w:num w:numId="26">
    <w:abstractNumId w:val="15"/>
  </w:num>
  <w:num w:numId="27">
    <w:abstractNumId w:val="2"/>
  </w:num>
  <w:num w:numId="28">
    <w:abstractNumId w:val="20"/>
  </w:num>
  <w:num w:numId="29">
    <w:abstractNumId w:val="23"/>
  </w:num>
  <w:num w:numId="30">
    <w:abstractNumId w:val="34"/>
  </w:num>
  <w:num w:numId="31">
    <w:abstractNumId w:val="16"/>
  </w:num>
  <w:num w:numId="32">
    <w:abstractNumId w:val="6"/>
  </w:num>
  <w:num w:numId="33">
    <w:abstractNumId w:val="4"/>
  </w:num>
  <w:num w:numId="34">
    <w:abstractNumId w:val="31"/>
  </w:num>
  <w:num w:numId="35">
    <w:abstractNumId w:val="19"/>
  </w:num>
  <w:num w:numId="36">
    <w:abstractNumId w:val="10"/>
  </w:num>
  <w:num w:numId="37">
    <w:abstractNumId w:val="28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E6"/>
    <w:rsid w:val="00001078"/>
    <w:rsid w:val="00004055"/>
    <w:rsid w:val="000041D1"/>
    <w:rsid w:val="00004651"/>
    <w:rsid w:val="00006506"/>
    <w:rsid w:val="00026D84"/>
    <w:rsid w:val="00034429"/>
    <w:rsid w:val="00036B15"/>
    <w:rsid w:val="00037E5C"/>
    <w:rsid w:val="00040C0F"/>
    <w:rsid w:val="00041A1B"/>
    <w:rsid w:val="0005114B"/>
    <w:rsid w:val="000518ED"/>
    <w:rsid w:val="000537F7"/>
    <w:rsid w:val="0005447D"/>
    <w:rsid w:val="0006551D"/>
    <w:rsid w:val="00065DFC"/>
    <w:rsid w:val="00074E1E"/>
    <w:rsid w:val="00077A4B"/>
    <w:rsid w:val="000807FA"/>
    <w:rsid w:val="00080884"/>
    <w:rsid w:val="00080D4D"/>
    <w:rsid w:val="00081675"/>
    <w:rsid w:val="00081C36"/>
    <w:rsid w:val="00085A43"/>
    <w:rsid w:val="00085D3F"/>
    <w:rsid w:val="000861A1"/>
    <w:rsid w:val="00092FAD"/>
    <w:rsid w:val="00094A0F"/>
    <w:rsid w:val="00094B84"/>
    <w:rsid w:val="00095077"/>
    <w:rsid w:val="000A486B"/>
    <w:rsid w:val="000A6E2F"/>
    <w:rsid w:val="000B0876"/>
    <w:rsid w:val="000B4874"/>
    <w:rsid w:val="000C1F98"/>
    <w:rsid w:val="000C27D8"/>
    <w:rsid w:val="000C45C5"/>
    <w:rsid w:val="000C6448"/>
    <w:rsid w:val="000C7770"/>
    <w:rsid w:val="000E1F0C"/>
    <w:rsid w:val="000E56C2"/>
    <w:rsid w:val="000F2912"/>
    <w:rsid w:val="000F2CE7"/>
    <w:rsid w:val="00102631"/>
    <w:rsid w:val="00102D3B"/>
    <w:rsid w:val="0010323B"/>
    <w:rsid w:val="0010673D"/>
    <w:rsid w:val="001110F3"/>
    <w:rsid w:val="0011131F"/>
    <w:rsid w:val="001150BF"/>
    <w:rsid w:val="001163F8"/>
    <w:rsid w:val="00117162"/>
    <w:rsid w:val="00120DDC"/>
    <w:rsid w:val="0012146E"/>
    <w:rsid w:val="0012583F"/>
    <w:rsid w:val="001264E3"/>
    <w:rsid w:val="00133BD3"/>
    <w:rsid w:val="00133C9D"/>
    <w:rsid w:val="00136524"/>
    <w:rsid w:val="00140904"/>
    <w:rsid w:val="00145D98"/>
    <w:rsid w:val="001470FE"/>
    <w:rsid w:val="00147A75"/>
    <w:rsid w:val="0016012E"/>
    <w:rsid w:val="001603FD"/>
    <w:rsid w:val="00162E2E"/>
    <w:rsid w:val="00162F97"/>
    <w:rsid w:val="001706A9"/>
    <w:rsid w:val="001708F6"/>
    <w:rsid w:val="001731E1"/>
    <w:rsid w:val="00173852"/>
    <w:rsid w:val="001807BD"/>
    <w:rsid w:val="0018158D"/>
    <w:rsid w:val="001836D4"/>
    <w:rsid w:val="00194ACC"/>
    <w:rsid w:val="001A112E"/>
    <w:rsid w:val="001A27C9"/>
    <w:rsid w:val="001A56F4"/>
    <w:rsid w:val="001A5A04"/>
    <w:rsid w:val="001B0F70"/>
    <w:rsid w:val="001B46AF"/>
    <w:rsid w:val="001B499F"/>
    <w:rsid w:val="001C5C61"/>
    <w:rsid w:val="001D7D06"/>
    <w:rsid w:val="001E56D8"/>
    <w:rsid w:val="001F16E6"/>
    <w:rsid w:val="001F6A83"/>
    <w:rsid w:val="00206A75"/>
    <w:rsid w:val="00207AD7"/>
    <w:rsid w:val="00212273"/>
    <w:rsid w:val="00217319"/>
    <w:rsid w:val="00217BAE"/>
    <w:rsid w:val="0022279B"/>
    <w:rsid w:val="002258C5"/>
    <w:rsid w:val="00225E24"/>
    <w:rsid w:val="0022697E"/>
    <w:rsid w:val="00227BBE"/>
    <w:rsid w:val="00231226"/>
    <w:rsid w:val="0023171E"/>
    <w:rsid w:val="002336AC"/>
    <w:rsid w:val="00234089"/>
    <w:rsid w:val="002343A2"/>
    <w:rsid w:val="00236567"/>
    <w:rsid w:val="00265286"/>
    <w:rsid w:val="00266C56"/>
    <w:rsid w:val="002674F8"/>
    <w:rsid w:val="00274181"/>
    <w:rsid w:val="00274D14"/>
    <w:rsid w:val="00277409"/>
    <w:rsid w:val="002827AC"/>
    <w:rsid w:val="00285BFE"/>
    <w:rsid w:val="00293047"/>
    <w:rsid w:val="00293D39"/>
    <w:rsid w:val="002A0BE0"/>
    <w:rsid w:val="002A4040"/>
    <w:rsid w:val="002A58EB"/>
    <w:rsid w:val="002B4F3E"/>
    <w:rsid w:val="002C5A68"/>
    <w:rsid w:val="002C7B8E"/>
    <w:rsid w:val="002D4A96"/>
    <w:rsid w:val="002E01DC"/>
    <w:rsid w:val="002E16D4"/>
    <w:rsid w:val="002E7B57"/>
    <w:rsid w:val="002F3ABA"/>
    <w:rsid w:val="00304C9B"/>
    <w:rsid w:val="003210D0"/>
    <w:rsid w:val="00331D25"/>
    <w:rsid w:val="003353B0"/>
    <w:rsid w:val="0034016E"/>
    <w:rsid w:val="003419C6"/>
    <w:rsid w:val="00343BBE"/>
    <w:rsid w:val="00343D13"/>
    <w:rsid w:val="003479E2"/>
    <w:rsid w:val="0035412D"/>
    <w:rsid w:val="00355C37"/>
    <w:rsid w:val="003569F7"/>
    <w:rsid w:val="00362413"/>
    <w:rsid w:val="00367B7A"/>
    <w:rsid w:val="00367D7A"/>
    <w:rsid w:val="00370659"/>
    <w:rsid w:val="00373CD5"/>
    <w:rsid w:val="00374B68"/>
    <w:rsid w:val="003767D8"/>
    <w:rsid w:val="00377E8F"/>
    <w:rsid w:val="00383023"/>
    <w:rsid w:val="0038593C"/>
    <w:rsid w:val="00387DC2"/>
    <w:rsid w:val="00387E35"/>
    <w:rsid w:val="00394AC5"/>
    <w:rsid w:val="003A094B"/>
    <w:rsid w:val="003A3C1A"/>
    <w:rsid w:val="003A4784"/>
    <w:rsid w:val="003A5E7A"/>
    <w:rsid w:val="003A5E97"/>
    <w:rsid w:val="003B640D"/>
    <w:rsid w:val="003B70EB"/>
    <w:rsid w:val="003C0833"/>
    <w:rsid w:val="003C2601"/>
    <w:rsid w:val="003C41B5"/>
    <w:rsid w:val="003C49B0"/>
    <w:rsid w:val="003C690C"/>
    <w:rsid w:val="003D04C2"/>
    <w:rsid w:val="003D13EA"/>
    <w:rsid w:val="003D68C4"/>
    <w:rsid w:val="003D7A13"/>
    <w:rsid w:val="003D7D12"/>
    <w:rsid w:val="003F6382"/>
    <w:rsid w:val="00402152"/>
    <w:rsid w:val="004047B2"/>
    <w:rsid w:val="00405C83"/>
    <w:rsid w:val="00411274"/>
    <w:rsid w:val="00412932"/>
    <w:rsid w:val="00412FCC"/>
    <w:rsid w:val="0041536E"/>
    <w:rsid w:val="004160A2"/>
    <w:rsid w:val="00420A7C"/>
    <w:rsid w:val="00422529"/>
    <w:rsid w:val="004252CD"/>
    <w:rsid w:val="00426909"/>
    <w:rsid w:val="00434A1D"/>
    <w:rsid w:val="0043549A"/>
    <w:rsid w:val="0044392F"/>
    <w:rsid w:val="00445273"/>
    <w:rsid w:val="00446D2D"/>
    <w:rsid w:val="0045674A"/>
    <w:rsid w:val="00460D68"/>
    <w:rsid w:val="00464612"/>
    <w:rsid w:val="00466D33"/>
    <w:rsid w:val="004749EC"/>
    <w:rsid w:val="00485F08"/>
    <w:rsid w:val="0049254C"/>
    <w:rsid w:val="004A0C94"/>
    <w:rsid w:val="004A16B5"/>
    <w:rsid w:val="004A4177"/>
    <w:rsid w:val="004B3AEF"/>
    <w:rsid w:val="004C0AED"/>
    <w:rsid w:val="004C5E2A"/>
    <w:rsid w:val="004D10BF"/>
    <w:rsid w:val="004D7206"/>
    <w:rsid w:val="004D7E05"/>
    <w:rsid w:val="004E1B6E"/>
    <w:rsid w:val="004E1EB4"/>
    <w:rsid w:val="004E64D4"/>
    <w:rsid w:val="004F16C5"/>
    <w:rsid w:val="004F282C"/>
    <w:rsid w:val="004F4A4B"/>
    <w:rsid w:val="00502CA7"/>
    <w:rsid w:val="00504D5F"/>
    <w:rsid w:val="005124F6"/>
    <w:rsid w:val="00515955"/>
    <w:rsid w:val="00520DDC"/>
    <w:rsid w:val="00523197"/>
    <w:rsid w:val="00523961"/>
    <w:rsid w:val="0052435C"/>
    <w:rsid w:val="00526823"/>
    <w:rsid w:val="00526ECC"/>
    <w:rsid w:val="00531445"/>
    <w:rsid w:val="00531C9F"/>
    <w:rsid w:val="005327D6"/>
    <w:rsid w:val="00537924"/>
    <w:rsid w:val="00545F1C"/>
    <w:rsid w:val="00550598"/>
    <w:rsid w:val="00552FD9"/>
    <w:rsid w:val="00557650"/>
    <w:rsid w:val="005602B6"/>
    <w:rsid w:val="00565C77"/>
    <w:rsid w:val="00571AED"/>
    <w:rsid w:val="00571BEC"/>
    <w:rsid w:val="0058743F"/>
    <w:rsid w:val="005A0058"/>
    <w:rsid w:val="005A108B"/>
    <w:rsid w:val="005A1C56"/>
    <w:rsid w:val="005A1FAB"/>
    <w:rsid w:val="005A45C2"/>
    <w:rsid w:val="005A6E3C"/>
    <w:rsid w:val="005B6C7D"/>
    <w:rsid w:val="005D3E34"/>
    <w:rsid w:val="005D7D38"/>
    <w:rsid w:val="005E08BC"/>
    <w:rsid w:val="005E4C6D"/>
    <w:rsid w:val="005F7E2C"/>
    <w:rsid w:val="006003DC"/>
    <w:rsid w:val="006031A7"/>
    <w:rsid w:val="00604833"/>
    <w:rsid w:val="006134DA"/>
    <w:rsid w:val="00614F60"/>
    <w:rsid w:val="0061738A"/>
    <w:rsid w:val="0062203D"/>
    <w:rsid w:val="006243E6"/>
    <w:rsid w:val="00637500"/>
    <w:rsid w:val="006401E2"/>
    <w:rsid w:val="00650ECF"/>
    <w:rsid w:val="00656B02"/>
    <w:rsid w:val="00657DE7"/>
    <w:rsid w:val="006618EC"/>
    <w:rsid w:val="00663F72"/>
    <w:rsid w:val="00664F67"/>
    <w:rsid w:val="00667D02"/>
    <w:rsid w:val="006701F7"/>
    <w:rsid w:val="00672E56"/>
    <w:rsid w:val="0067500F"/>
    <w:rsid w:val="00675422"/>
    <w:rsid w:val="00675AC9"/>
    <w:rsid w:val="006766E8"/>
    <w:rsid w:val="00676F6D"/>
    <w:rsid w:val="006804B5"/>
    <w:rsid w:val="00680773"/>
    <w:rsid w:val="00682DD1"/>
    <w:rsid w:val="00687BAE"/>
    <w:rsid w:val="006A193F"/>
    <w:rsid w:val="006A6253"/>
    <w:rsid w:val="006B511A"/>
    <w:rsid w:val="006B7AF4"/>
    <w:rsid w:val="006C3306"/>
    <w:rsid w:val="006C443D"/>
    <w:rsid w:val="006C4C43"/>
    <w:rsid w:val="006D1782"/>
    <w:rsid w:val="006D5695"/>
    <w:rsid w:val="006E0854"/>
    <w:rsid w:val="006E0C27"/>
    <w:rsid w:val="006E4054"/>
    <w:rsid w:val="006E55E2"/>
    <w:rsid w:val="006F0814"/>
    <w:rsid w:val="006F10C0"/>
    <w:rsid w:val="006F71EB"/>
    <w:rsid w:val="007037DD"/>
    <w:rsid w:val="0070491B"/>
    <w:rsid w:val="0070727B"/>
    <w:rsid w:val="00711CD3"/>
    <w:rsid w:val="00716B05"/>
    <w:rsid w:val="00720F12"/>
    <w:rsid w:val="007217A3"/>
    <w:rsid w:val="007300BE"/>
    <w:rsid w:val="007319E3"/>
    <w:rsid w:val="00737745"/>
    <w:rsid w:val="00741384"/>
    <w:rsid w:val="00741D83"/>
    <w:rsid w:val="00742A4B"/>
    <w:rsid w:val="00743CA5"/>
    <w:rsid w:val="00752D4A"/>
    <w:rsid w:val="007547A2"/>
    <w:rsid w:val="007559C7"/>
    <w:rsid w:val="00760A39"/>
    <w:rsid w:val="00771CBD"/>
    <w:rsid w:val="00772097"/>
    <w:rsid w:val="00776F0F"/>
    <w:rsid w:val="00780C31"/>
    <w:rsid w:val="007832D0"/>
    <w:rsid w:val="00791439"/>
    <w:rsid w:val="00793364"/>
    <w:rsid w:val="007974A7"/>
    <w:rsid w:val="007A2600"/>
    <w:rsid w:val="007A4A63"/>
    <w:rsid w:val="007A5500"/>
    <w:rsid w:val="007B3641"/>
    <w:rsid w:val="007C113B"/>
    <w:rsid w:val="007C22E2"/>
    <w:rsid w:val="007C4241"/>
    <w:rsid w:val="007D17F1"/>
    <w:rsid w:val="007D2293"/>
    <w:rsid w:val="007D41E6"/>
    <w:rsid w:val="007D6EC1"/>
    <w:rsid w:val="007E3C2D"/>
    <w:rsid w:val="007E4716"/>
    <w:rsid w:val="007F2486"/>
    <w:rsid w:val="007F4944"/>
    <w:rsid w:val="008120D1"/>
    <w:rsid w:val="0081230C"/>
    <w:rsid w:val="008139AB"/>
    <w:rsid w:val="0081587D"/>
    <w:rsid w:val="008227B5"/>
    <w:rsid w:val="008238F8"/>
    <w:rsid w:val="00823A54"/>
    <w:rsid w:val="008241D7"/>
    <w:rsid w:val="00831DD4"/>
    <w:rsid w:val="008408A9"/>
    <w:rsid w:val="00842420"/>
    <w:rsid w:val="00842D0B"/>
    <w:rsid w:val="008439E8"/>
    <w:rsid w:val="00846A0A"/>
    <w:rsid w:val="00846F83"/>
    <w:rsid w:val="00851ABB"/>
    <w:rsid w:val="00851E99"/>
    <w:rsid w:val="008575E1"/>
    <w:rsid w:val="00857F5A"/>
    <w:rsid w:val="00863C92"/>
    <w:rsid w:val="00871D1D"/>
    <w:rsid w:val="00884828"/>
    <w:rsid w:val="00884E8C"/>
    <w:rsid w:val="00887DCC"/>
    <w:rsid w:val="0089020F"/>
    <w:rsid w:val="00895743"/>
    <w:rsid w:val="00895915"/>
    <w:rsid w:val="008B69D7"/>
    <w:rsid w:val="008C219C"/>
    <w:rsid w:val="008C2943"/>
    <w:rsid w:val="008D4CF6"/>
    <w:rsid w:val="008D6F9A"/>
    <w:rsid w:val="008D7BB3"/>
    <w:rsid w:val="008E09C4"/>
    <w:rsid w:val="008E2930"/>
    <w:rsid w:val="008E53C3"/>
    <w:rsid w:val="008E6C1C"/>
    <w:rsid w:val="008F66C5"/>
    <w:rsid w:val="00901224"/>
    <w:rsid w:val="00904A4A"/>
    <w:rsid w:val="00904EC7"/>
    <w:rsid w:val="009062E4"/>
    <w:rsid w:val="00906FC1"/>
    <w:rsid w:val="00912358"/>
    <w:rsid w:val="00914713"/>
    <w:rsid w:val="009163FA"/>
    <w:rsid w:val="00916BD4"/>
    <w:rsid w:val="00920F8E"/>
    <w:rsid w:val="00922867"/>
    <w:rsid w:val="0092358A"/>
    <w:rsid w:val="009312F4"/>
    <w:rsid w:val="00932C91"/>
    <w:rsid w:val="00933DB9"/>
    <w:rsid w:val="009370C2"/>
    <w:rsid w:val="00940F9B"/>
    <w:rsid w:val="009438E7"/>
    <w:rsid w:val="009445FE"/>
    <w:rsid w:val="00953796"/>
    <w:rsid w:val="00963454"/>
    <w:rsid w:val="009659FC"/>
    <w:rsid w:val="009672E8"/>
    <w:rsid w:val="00976B27"/>
    <w:rsid w:val="00985BEB"/>
    <w:rsid w:val="0099139D"/>
    <w:rsid w:val="00992413"/>
    <w:rsid w:val="0099288E"/>
    <w:rsid w:val="0099370F"/>
    <w:rsid w:val="00993A5B"/>
    <w:rsid w:val="00994641"/>
    <w:rsid w:val="0099480B"/>
    <w:rsid w:val="00997245"/>
    <w:rsid w:val="009A0DEA"/>
    <w:rsid w:val="009A2BBC"/>
    <w:rsid w:val="009A787F"/>
    <w:rsid w:val="009A7BAA"/>
    <w:rsid w:val="009B66C0"/>
    <w:rsid w:val="009B7C70"/>
    <w:rsid w:val="009C4C9C"/>
    <w:rsid w:val="009D134C"/>
    <w:rsid w:val="009E4B73"/>
    <w:rsid w:val="009E6E81"/>
    <w:rsid w:val="009E75B7"/>
    <w:rsid w:val="009F24C7"/>
    <w:rsid w:val="00A0443E"/>
    <w:rsid w:val="00A07508"/>
    <w:rsid w:val="00A23647"/>
    <w:rsid w:val="00A25A2A"/>
    <w:rsid w:val="00A33EAB"/>
    <w:rsid w:val="00A4044F"/>
    <w:rsid w:val="00A40B18"/>
    <w:rsid w:val="00A42331"/>
    <w:rsid w:val="00A448EB"/>
    <w:rsid w:val="00A4548B"/>
    <w:rsid w:val="00A45E18"/>
    <w:rsid w:val="00A54776"/>
    <w:rsid w:val="00A61098"/>
    <w:rsid w:val="00A64A83"/>
    <w:rsid w:val="00A678E3"/>
    <w:rsid w:val="00A71438"/>
    <w:rsid w:val="00A85F24"/>
    <w:rsid w:val="00A910A5"/>
    <w:rsid w:val="00A918B5"/>
    <w:rsid w:val="00A96D50"/>
    <w:rsid w:val="00AA631B"/>
    <w:rsid w:val="00AB63F0"/>
    <w:rsid w:val="00AB74C3"/>
    <w:rsid w:val="00AC479D"/>
    <w:rsid w:val="00AC570F"/>
    <w:rsid w:val="00AC59F7"/>
    <w:rsid w:val="00AC6D83"/>
    <w:rsid w:val="00AD2B41"/>
    <w:rsid w:val="00AD548E"/>
    <w:rsid w:val="00AE1209"/>
    <w:rsid w:val="00AF1106"/>
    <w:rsid w:val="00AF1C04"/>
    <w:rsid w:val="00AF6631"/>
    <w:rsid w:val="00B0454E"/>
    <w:rsid w:val="00B05A7E"/>
    <w:rsid w:val="00B0681E"/>
    <w:rsid w:val="00B07532"/>
    <w:rsid w:val="00B0783C"/>
    <w:rsid w:val="00B07B23"/>
    <w:rsid w:val="00B07DA1"/>
    <w:rsid w:val="00B132DC"/>
    <w:rsid w:val="00B171D9"/>
    <w:rsid w:val="00B204E7"/>
    <w:rsid w:val="00B2303A"/>
    <w:rsid w:val="00B314D0"/>
    <w:rsid w:val="00B33888"/>
    <w:rsid w:val="00B42497"/>
    <w:rsid w:val="00B439B0"/>
    <w:rsid w:val="00B54BDA"/>
    <w:rsid w:val="00B6417E"/>
    <w:rsid w:val="00B67885"/>
    <w:rsid w:val="00B718B6"/>
    <w:rsid w:val="00B86472"/>
    <w:rsid w:val="00B865C5"/>
    <w:rsid w:val="00B9487B"/>
    <w:rsid w:val="00B9747B"/>
    <w:rsid w:val="00BA7073"/>
    <w:rsid w:val="00BA7EF3"/>
    <w:rsid w:val="00BB2D01"/>
    <w:rsid w:val="00BB44A1"/>
    <w:rsid w:val="00BC1719"/>
    <w:rsid w:val="00BE042D"/>
    <w:rsid w:val="00BE4E34"/>
    <w:rsid w:val="00BE603A"/>
    <w:rsid w:val="00BE67DC"/>
    <w:rsid w:val="00BF177A"/>
    <w:rsid w:val="00BF3652"/>
    <w:rsid w:val="00BF5A09"/>
    <w:rsid w:val="00BF60EC"/>
    <w:rsid w:val="00C062A3"/>
    <w:rsid w:val="00C15095"/>
    <w:rsid w:val="00C213A8"/>
    <w:rsid w:val="00C2277C"/>
    <w:rsid w:val="00C229B0"/>
    <w:rsid w:val="00C24427"/>
    <w:rsid w:val="00C4147F"/>
    <w:rsid w:val="00C41EB5"/>
    <w:rsid w:val="00C43A07"/>
    <w:rsid w:val="00C43A9B"/>
    <w:rsid w:val="00C45686"/>
    <w:rsid w:val="00C45B53"/>
    <w:rsid w:val="00C510DD"/>
    <w:rsid w:val="00C53A1D"/>
    <w:rsid w:val="00C5541D"/>
    <w:rsid w:val="00C55870"/>
    <w:rsid w:val="00C6215A"/>
    <w:rsid w:val="00C631FE"/>
    <w:rsid w:val="00C73F43"/>
    <w:rsid w:val="00C77035"/>
    <w:rsid w:val="00C7733D"/>
    <w:rsid w:val="00C773F5"/>
    <w:rsid w:val="00C80425"/>
    <w:rsid w:val="00C85B74"/>
    <w:rsid w:val="00C87F98"/>
    <w:rsid w:val="00C9381E"/>
    <w:rsid w:val="00CA164B"/>
    <w:rsid w:val="00CA172C"/>
    <w:rsid w:val="00CA2D05"/>
    <w:rsid w:val="00CA42A8"/>
    <w:rsid w:val="00CA42D4"/>
    <w:rsid w:val="00CB1A2A"/>
    <w:rsid w:val="00CB3A95"/>
    <w:rsid w:val="00CD0983"/>
    <w:rsid w:val="00CD2A6A"/>
    <w:rsid w:val="00CD2F69"/>
    <w:rsid w:val="00CD301D"/>
    <w:rsid w:val="00CD3D96"/>
    <w:rsid w:val="00CD3F7D"/>
    <w:rsid w:val="00CD4EA1"/>
    <w:rsid w:val="00CD5E55"/>
    <w:rsid w:val="00CE0E82"/>
    <w:rsid w:val="00CE1387"/>
    <w:rsid w:val="00CE7158"/>
    <w:rsid w:val="00CF6F43"/>
    <w:rsid w:val="00D05B99"/>
    <w:rsid w:val="00D067E1"/>
    <w:rsid w:val="00D117FC"/>
    <w:rsid w:val="00D136F2"/>
    <w:rsid w:val="00D14AA5"/>
    <w:rsid w:val="00D17C0F"/>
    <w:rsid w:val="00D223C3"/>
    <w:rsid w:val="00D36FBF"/>
    <w:rsid w:val="00D37C72"/>
    <w:rsid w:val="00D43D15"/>
    <w:rsid w:val="00D43D8F"/>
    <w:rsid w:val="00D44985"/>
    <w:rsid w:val="00D51029"/>
    <w:rsid w:val="00D52712"/>
    <w:rsid w:val="00D540B0"/>
    <w:rsid w:val="00D54DB8"/>
    <w:rsid w:val="00D5651D"/>
    <w:rsid w:val="00D609ED"/>
    <w:rsid w:val="00D66250"/>
    <w:rsid w:val="00D675E6"/>
    <w:rsid w:val="00D73E5B"/>
    <w:rsid w:val="00D7638A"/>
    <w:rsid w:val="00D76B3C"/>
    <w:rsid w:val="00D806A6"/>
    <w:rsid w:val="00D81B42"/>
    <w:rsid w:val="00D82721"/>
    <w:rsid w:val="00D8544B"/>
    <w:rsid w:val="00D85C41"/>
    <w:rsid w:val="00D863B3"/>
    <w:rsid w:val="00D868B5"/>
    <w:rsid w:val="00DA121E"/>
    <w:rsid w:val="00DA4379"/>
    <w:rsid w:val="00DA4BB8"/>
    <w:rsid w:val="00DA734E"/>
    <w:rsid w:val="00DB19ED"/>
    <w:rsid w:val="00DB7DDE"/>
    <w:rsid w:val="00DC2156"/>
    <w:rsid w:val="00DC4CFF"/>
    <w:rsid w:val="00DC7A48"/>
    <w:rsid w:val="00DD5F1F"/>
    <w:rsid w:val="00DE60D1"/>
    <w:rsid w:val="00DF394D"/>
    <w:rsid w:val="00E00B3A"/>
    <w:rsid w:val="00E052FA"/>
    <w:rsid w:val="00E1569C"/>
    <w:rsid w:val="00E166B3"/>
    <w:rsid w:val="00E21211"/>
    <w:rsid w:val="00E221C5"/>
    <w:rsid w:val="00E225F7"/>
    <w:rsid w:val="00E23090"/>
    <w:rsid w:val="00E25146"/>
    <w:rsid w:val="00E27A2F"/>
    <w:rsid w:val="00E31E38"/>
    <w:rsid w:val="00E424CC"/>
    <w:rsid w:val="00E43D0D"/>
    <w:rsid w:val="00E508F4"/>
    <w:rsid w:val="00E558E1"/>
    <w:rsid w:val="00E55D42"/>
    <w:rsid w:val="00E57444"/>
    <w:rsid w:val="00E614CB"/>
    <w:rsid w:val="00E71BF0"/>
    <w:rsid w:val="00E735C6"/>
    <w:rsid w:val="00E741B9"/>
    <w:rsid w:val="00E75AB5"/>
    <w:rsid w:val="00E8203B"/>
    <w:rsid w:val="00E85CDD"/>
    <w:rsid w:val="00E8622B"/>
    <w:rsid w:val="00E92579"/>
    <w:rsid w:val="00EA22FF"/>
    <w:rsid w:val="00EA3269"/>
    <w:rsid w:val="00EB1CA6"/>
    <w:rsid w:val="00EB3B22"/>
    <w:rsid w:val="00EB4943"/>
    <w:rsid w:val="00EB4C61"/>
    <w:rsid w:val="00EC1713"/>
    <w:rsid w:val="00EC4EFC"/>
    <w:rsid w:val="00ED5ACE"/>
    <w:rsid w:val="00ED5B32"/>
    <w:rsid w:val="00ED7691"/>
    <w:rsid w:val="00ED7804"/>
    <w:rsid w:val="00EF0F9C"/>
    <w:rsid w:val="00EF4C75"/>
    <w:rsid w:val="00EF6873"/>
    <w:rsid w:val="00F028F3"/>
    <w:rsid w:val="00F02F04"/>
    <w:rsid w:val="00F05CF6"/>
    <w:rsid w:val="00F17D66"/>
    <w:rsid w:val="00F20A82"/>
    <w:rsid w:val="00F32C43"/>
    <w:rsid w:val="00F357D3"/>
    <w:rsid w:val="00F36F2E"/>
    <w:rsid w:val="00F375AB"/>
    <w:rsid w:val="00F379CA"/>
    <w:rsid w:val="00F40F32"/>
    <w:rsid w:val="00F45AE1"/>
    <w:rsid w:val="00F50715"/>
    <w:rsid w:val="00F53577"/>
    <w:rsid w:val="00F569CC"/>
    <w:rsid w:val="00F60995"/>
    <w:rsid w:val="00F61F38"/>
    <w:rsid w:val="00F65DE7"/>
    <w:rsid w:val="00F668E6"/>
    <w:rsid w:val="00F66D23"/>
    <w:rsid w:val="00F67930"/>
    <w:rsid w:val="00F710EC"/>
    <w:rsid w:val="00F83688"/>
    <w:rsid w:val="00F9135F"/>
    <w:rsid w:val="00F94D21"/>
    <w:rsid w:val="00FA0695"/>
    <w:rsid w:val="00FA67A0"/>
    <w:rsid w:val="00FB1843"/>
    <w:rsid w:val="00FB3131"/>
    <w:rsid w:val="00FB61DF"/>
    <w:rsid w:val="00FD00E6"/>
    <w:rsid w:val="00FD2D69"/>
    <w:rsid w:val="00FD390E"/>
    <w:rsid w:val="00FD4FE3"/>
    <w:rsid w:val="00FD659E"/>
    <w:rsid w:val="00FE7E6D"/>
    <w:rsid w:val="00FF06C6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EEB5"/>
  <w15:chartTrackingRefBased/>
  <w15:docId w15:val="{5A7C7D86-E04E-4858-AF63-A01EC769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31B"/>
    <w:rPr>
      <w:sz w:val="24"/>
    </w:rPr>
  </w:style>
  <w:style w:type="paragraph" w:styleId="Titre1">
    <w:name w:val="heading 1"/>
    <w:basedOn w:val="Normal"/>
    <w:next w:val="Normal"/>
    <w:link w:val="Titre1Car"/>
    <w:uiPriority w:val="9"/>
    <w:rsid w:val="00687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2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20F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090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4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569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439E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9C4C9C"/>
    <w:rPr>
      <w:i/>
      <w:iCs/>
    </w:rPr>
  </w:style>
  <w:style w:type="paragraph" w:styleId="NormalWeb">
    <w:name w:val="Normal (Web)"/>
    <w:basedOn w:val="Normal"/>
    <w:uiPriority w:val="99"/>
    <w:unhideWhenUsed/>
    <w:rsid w:val="00FA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146"/>
  </w:style>
  <w:style w:type="paragraph" w:styleId="Pieddepage">
    <w:name w:val="footer"/>
    <w:basedOn w:val="Normal"/>
    <w:link w:val="PieddepageCar"/>
    <w:uiPriority w:val="99"/>
    <w:unhideWhenUsed/>
    <w:rsid w:val="00E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146"/>
  </w:style>
  <w:style w:type="character" w:styleId="CodeHTML">
    <w:name w:val="HTML Code"/>
    <w:basedOn w:val="Policepardfaut"/>
    <w:uiPriority w:val="99"/>
    <w:semiHidden/>
    <w:unhideWhenUsed/>
    <w:rsid w:val="00545F1C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0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0A3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87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7BA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F3ABA"/>
    <w:pPr>
      <w:spacing w:after="100"/>
      <w:ind w:left="220"/>
    </w:pPr>
    <w:rPr>
      <w:rFonts w:eastAsiaTheme="minorEastAsia" w:cs="Times New Roman"/>
      <w:color w:val="00B05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3ABA"/>
    <w:pPr>
      <w:spacing w:after="100"/>
    </w:pPr>
    <w:rPr>
      <w:b/>
      <w:i/>
      <w:color w:val="00B050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687BAE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Prosit1">
    <w:name w:val="Prosit 1"/>
    <w:basedOn w:val="Titre1"/>
    <w:link w:val="Prosit1Car"/>
    <w:autoRedefine/>
    <w:qFormat/>
    <w:rsid w:val="00F61F38"/>
    <w:pPr>
      <w:ind w:left="720" w:hanging="360"/>
    </w:pPr>
    <w:rPr>
      <w:rFonts w:asciiTheme="minorHAnsi" w:hAnsiTheme="minorHAnsi" w:cstheme="minorHAnsi"/>
      <w:noProof/>
      <w:color w:val="FF0000"/>
      <w:sz w:val="28"/>
      <w:szCs w:val="28"/>
    </w:rPr>
  </w:style>
  <w:style w:type="paragraph" w:styleId="Sansinterligne">
    <w:name w:val="No Spacing"/>
    <w:aliases w:val="Prosit 2"/>
    <w:basedOn w:val="Titre2"/>
    <w:uiPriority w:val="1"/>
    <w:qFormat/>
    <w:rsid w:val="007D2293"/>
    <w:pPr>
      <w:spacing w:line="240" w:lineRule="auto"/>
    </w:pPr>
    <w:rPr>
      <w:rFonts w:asciiTheme="minorHAnsi" w:hAnsiTheme="minorHAnsi"/>
      <w:color w:val="FF0000"/>
      <w:sz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87BAE"/>
  </w:style>
  <w:style w:type="character" w:customStyle="1" w:styleId="Prosit1Car">
    <w:name w:val="Prosit 1 Car"/>
    <w:basedOn w:val="ParagraphedelisteCar"/>
    <w:link w:val="Prosit1"/>
    <w:rsid w:val="00F61F38"/>
    <w:rPr>
      <w:rFonts w:eastAsiaTheme="majorEastAsia" w:cstheme="minorHAnsi"/>
      <w:noProof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D22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ang-en">
    <w:name w:val="lang-en"/>
    <w:basedOn w:val="Policepardfaut"/>
    <w:rsid w:val="00B204E7"/>
  </w:style>
  <w:style w:type="paragraph" w:styleId="Textedebulles">
    <w:name w:val="Balloon Text"/>
    <w:basedOn w:val="Normal"/>
    <w:link w:val="TextedebullesCar"/>
    <w:uiPriority w:val="99"/>
    <w:semiHidden/>
    <w:unhideWhenUsed/>
    <w:rsid w:val="000F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912"/>
    <w:rPr>
      <w:rFonts w:ascii="Segoe UI" w:hAnsi="Segoe UI" w:cs="Segoe UI"/>
      <w:sz w:val="18"/>
      <w:szCs w:val="18"/>
    </w:rPr>
  </w:style>
  <w:style w:type="paragraph" w:styleId="Sous-titre">
    <w:name w:val="Subtitle"/>
    <w:aliases w:val="Code"/>
    <w:next w:val="Normal"/>
    <w:link w:val="Sous-titreCar"/>
    <w:uiPriority w:val="11"/>
    <w:qFormat/>
    <w:rsid w:val="00976B27"/>
    <w:pPr>
      <w:numPr>
        <w:ilvl w:val="1"/>
      </w:numPr>
      <w:shd w:val="clear" w:color="auto" w:fill="000000" w:themeFill="text1"/>
      <w:spacing w:after="0"/>
    </w:pPr>
    <w:rPr>
      <w:rFonts w:eastAsiaTheme="minorEastAsia"/>
      <w:color w:val="FFFFFF" w:themeColor="background1"/>
      <w:spacing w:val="15"/>
      <w:sz w:val="24"/>
    </w:rPr>
  </w:style>
  <w:style w:type="character" w:customStyle="1" w:styleId="Sous-titreCar">
    <w:name w:val="Sous-titre Car"/>
    <w:aliases w:val="Code Car"/>
    <w:basedOn w:val="Policepardfaut"/>
    <w:link w:val="Sous-titre"/>
    <w:uiPriority w:val="11"/>
    <w:rsid w:val="00976B27"/>
    <w:rPr>
      <w:rFonts w:eastAsiaTheme="minorEastAsia"/>
      <w:color w:val="FFFFFF" w:themeColor="background1"/>
      <w:spacing w:val="15"/>
      <w:sz w:val="24"/>
      <w:shd w:val="clear" w:color="auto" w:fill="000000" w:themeFill="text1"/>
    </w:rPr>
  </w:style>
  <w:style w:type="paragraph" w:customStyle="1" w:styleId="Prosit">
    <w:name w:val="Prosit"/>
    <w:basedOn w:val="Paragraphedeliste"/>
    <w:link w:val="PrositCar"/>
    <w:autoRedefine/>
    <w:qFormat/>
    <w:rsid w:val="00A40B18"/>
    <w:pPr>
      <w:numPr>
        <w:numId w:val="1"/>
      </w:numPr>
      <w:ind w:left="720"/>
    </w:pPr>
    <w:rPr>
      <w:rFonts w:cstheme="minorHAnsi"/>
      <w:color w:val="FF0000"/>
      <w:sz w:val="28"/>
      <w:szCs w:val="28"/>
      <w:u w:val="single"/>
    </w:rPr>
  </w:style>
  <w:style w:type="character" w:customStyle="1" w:styleId="PrositCar">
    <w:name w:val="Prosit Car"/>
    <w:basedOn w:val="Policepardfaut"/>
    <w:link w:val="Prosit"/>
    <w:rsid w:val="00A40B18"/>
    <w:rPr>
      <w:rFonts w:cstheme="minorHAnsi"/>
      <w:color w:val="FF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DE72-CC3A-4272-A238-7EE48E84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8</TotalTime>
  <Pages>5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ORI JULIEN</dc:creator>
  <cp:keywords/>
  <dc:description/>
  <cp:lastModifiedBy>LIGUORI JULIEN</cp:lastModifiedBy>
  <cp:revision>115</cp:revision>
  <cp:lastPrinted>2017-12-12T15:22:00Z</cp:lastPrinted>
  <dcterms:created xsi:type="dcterms:W3CDTF">2017-09-27T13:10:00Z</dcterms:created>
  <dcterms:modified xsi:type="dcterms:W3CDTF">2018-02-14T15:26:00Z</dcterms:modified>
</cp:coreProperties>
</file>